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5E6" w:rsidRDefault="00AF05E6" w:rsidP="00AF05E6">
      <w:pPr>
        <w:pStyle w:val="a4"/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Затверджено</w:t>
      </w:r>
    </w:p>
    <w:p w:rsidR="00AF05E6" w:rsidRDefault="00AF05E6" w:rsidP="00AF05E6">
      <w:pPr>
        <w:pStyle w:val="a4"/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рішенням педагогічної ради</w:t>
      </w:r>
    </w:p>
    <w:p w:rsidR="00AF05E6" w:rsidRDefault="00AF05E6" w:rsidP="00AF05E6">
      <w:pPr>
        <w:pStyle w:val="a4"/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протокол №8 від 22.05.2018 р.</w:t>
      </w:r>
    </w:p>
    <w:p w:rsidR="00AF05E6" w:rsidRPr="001A50E8" w:rsidRDefault="00AF05E6" w:rsidP="00AF05E6">
      <w:pPr>
        <w:pStyle w:val="a4"/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Директор школи___________ П.В.Павлюк</w:t>
      </w:r>
    </w:p>
    <w:p w:rsidR="00AF05E6" w:rsidRDefault="00AF05E6" w:rsidP="007A7CAE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A7CAE" w:rsidRPr="007A7CAE" w:rsidRDefault="00AF05E6" w:rsidP="007A7CA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proofErr w:type="spellStart"/>
      <w:r w:rsidR="006B2911" w:rsidRPr="007A7CAE">
        <w:rPr>
          <w:rFonts w:ascii="Times New Roman" w:hAnsi="Times New Roman" w:cs="Times New Roman"/>
          <w:b/>
          <w:sz w:val="28"/>
          <w:szCs w:val="28"/>
        </w:rPr>
        <w:t>авчальний</w:t>
      </w:r>
      <w:proofErr w:type="spellEnd"/>
      <w:r w:rsidR="006B2911" w:rsidRPr="007A7CAE">
        <w:rPr>
          <w:rFonts w:ascii="Times New Roman" w:hAnsi="Times New Roman" w:cs="Times New Roman"/>
          <w:b/>
          <w:sz w:val="28"/>
          <w:szCs w:val="28"/>
        </w:rPr>
        <w:t xml:space="preserve"> план</w:t>
      </w:r>
    </w:p>
    <w:p w:rsidR="00955CDF" w:rsidRPr="00242B54" w:rsidRDefault="00955CDF" w:rsidP="007A7CAE">
      <w:pPr>
        <w:pStyle w:val="a4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7A7CAE">
        <w:rPr>
          <w:rFonts w:ascii="Times New Roman" w:hAnsi="Times New Roman" w:cs="Times New Roman"/>
          <w:b/>
          <w:sz w:val="28"/>
          <w:szCs w:val="28"/>
        </w:rPr>
        <w:t>школи</w:t>
      </w:r>
      <w:proofErr w:type="spellEnd"/>
      <w:r w:rsidRPr="007A7C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05E6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І ступеня </w:t>
      </w:r>
      <w:r w:rsidR="00520BF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520BFD">
        <w:rPr>
          <w:rFonts w:ascii="Times New Roman" w:hAnsi="Times New Roman" w:cs="Times New Roman"/>
          <w:b/>
          <w:sz w:val="28"/>
          <w:szCs w:val="28"/>
          <w:lang w:val="uk-UA"/>
        </w:rPr>
        <w:t>Вовчинецької</w:t>
      </w:r>
      <w:proofErr w:type="spellEnd"/>
      <w:r w:rsidR="00520BF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Ш </w:t>
      </w:r>
      <w:r w:rsidR="006B2911" w:rsidRPr="007A7CAE">
        <w:rPr>
          <w:rFonts w:ascii="Times New Roman" w:hAnsi="Times New Roman" w:cs="Times New Roman"/>
          <w:b/>
          <w:sz w:val="28"/>
          <w:szCs w:val="28"/>
        </w:rPr>
        <w:t>на 2018 – 2019 н.р.</w:t>
      </w:r>
      <w:r w:rsidR="007A7CAE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Pr="007A7CA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A7CAE">
        <w:rPr>
          <w:rFonts w:ascii="Times New Roman" w:hAnsi="Times New Roman" w:cs="Times New Roman"/>
          <w:b/>
          <w:sz w:val="28"/>
          <w:szCs w:val="28"/>
        </w:rPr>
        <w:t>складений</w:t>
      </w:r>
      <w:proofErr w:type="spellEnd"/>
      <w:r w:rsidRPr="007A7CAE">
        <w:rPr>
          <w:rFonts w:ascii="Times New Roman" w:hAnsi="Times New Roman" w:cs="Times New Roman"/>
          <w:b/>
          <w:sz w:val="28"/>
          <w:szCs w:val="28"/>
        </w:rPr>
        <w:t xml:space="preserve"> за Типовою </w:t>
      </w:r>
      <w:proofErr w:type="spellStart"/>
      <w:r w:rsidRPr="007A7CAE">
        <w:rPr>
          <w:rFonts w:ascii="Times New Roman" w:hAnsi="Times New Roman" w:cs="Times New Roman"/>
          <w:b/>
          <w:sz w:val="28"/>
          <w:szCs w:val="28"/>
        </w:rPr>
        <w:t>освітньою</w:t>
      </w:r>
      <w:proofErr w:type="spellEnd"/>
      <w:r w:rsidRPr="007A7CA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A7CAE">
        <w:rPr>
          <w:rFonts w:ascii="Times New Roman" w:hAnsi="Times New Roman" w:cs="Times New Roman"/>
          <w:b/>
          <w:sz w:val="28"/>
          <w:szCs w:val="28"/>
        </w:rPr>
        <w:t>програмою</w:t>
      </w:r>
      <w:proofErr w:type="spellEnd"/>
      <w:r w:rsidRPr="007A7CA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A7CAE">
        <w:rPr>
          <w:rFonts w:ascii="Times New Roman" w:hAnsi="Times New Roman" w:cs="Times New Roman"/>
          <w:b/>
          <w:sz w:val="28"/>
          <w:szCs w:val="28"/>
        </w:rPr>
        <w:t>закладів</w:t>
      </w:r>
      <w:proofErr w:type="spellEnd"/>
      <w:r w:rsidRPr="007A7CA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A7CAE">
        <w:rPr>
          <w:rFonts w:ascii="Times New Roman" w:hAnsi="Times New Roman" w:cs="Times New Roman"/>
          <w:b/>
          <w:sz w:val="28"/>
          <w:szCs w:val="28"/>
        </w:rPr>
        <w:t>загальної</w:t>
      </w:r>
      <w:proofErr w:type="spellEnd"/>
      <w:r w:rsidRPr="007A7CA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A7CAE">
        <w:rPr>
          <w:rFonts w:ascii="Times New Roman" w:hAnsi="Times New Roman" w:cs="Times New Roman"/>
          <w:b/>
          <w:sz w:val="28"/>
          <w:szCs w:val="28"/>
        </w:rPr>
        <w:t>середньої</w:t>
      </w:r>
      <w:proofErr w:type="spellEnd"/>
      <w:r w:rsidRPr="007A7CA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A7CAE">
        <w:rPr>
          <w:rFonts w:ascii="Times New Roman" w:hAnsi="Times New Roman" w:cs="Times New Roman"/>
          <w:b/>
          <w:sz w:val="28"/>
          <w:szCs w:val="28"/>
        </w:rPr>
        <w:t>освіти</w:t>
      </w:r>
      <w:proofErr w:type="spellEnd"/>
      <w:r w:rsidRPr="007A7CAE">
        <w:rPr>
          <w:rFonts w:ascii="Times New Roman" w:hAnsi="Times New Roman" w:cs="Times New Roman"/>
          <w:b/>
          <w:sz w:val="28"/>
          <w:szCs w:val="28"/>
        </w:rPr>
        <w:t xml:space="preserve"> ІІ </w:t>
      </w:r>
      <w:proofErr w:type="spellStart"/>
      <w:r w:rsidRPr="007A7CAE">
        <w:rPr>
          <w:rFonts w:ascii="Times New Roman" w:hAnsi="Times New Roman" w:cs="Times New Roman"/>
          <w:b/>
          <w:sz w:val="28"/>
          <w:szCs w:val="28"/>
        </w:rPr>
        <w:t>ступеня</w:t>
      </w:r>
      <w:proofErr w:type="spellEnd"/>
      <w:r w:rsidR="007A7CAE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Pr="007A7CA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A7CAE">
        <w:rPr>
          <w:rFonts w:ascii="Times New Roman" w:hAnsi="Times New Roman" w:cs="Times New Roman"/>
          <w:b/>
          <w:sz w:val="28"/>
          <w:szCs w:val="28"/>
        </w:rPr>
        <w:t>затвердженою</w:t>
      </w:r>
      <w:proofErr w:type="spellEnd"/>
      <w:r w:rsidRPr="007A7CAE">
        <w:rPr>
          <w:rFonts w:ascii="Times New Roman" w:hAnsi="Times New Roman" w:cs="Times New Roman"/>
          <w:b/>
          <w:sz w:val="28"/>
          <w:szCs w:val="28"/>
        </w:rPr>
        <w:t xml:space="preserve"> наказом МОН № 405 </w:t>
      </w:r>
      <w:proofErr w:type="spellStart"/>
      <w:r w:rsidRPr="007A7CAE">
        <w:rPr>
          <w:rFonts w:ascii="Times New Roman" w:hAnsi="Times New Roman" w:cs="Times New Roman"/>
          <w:b/>
          <w:sz w:val="28"/>
          <w:szCs w:val="28"/>
        </w:rPr>
        <w:t>від</w:t>
      </w:r>
      <w:proofErr w:type="spellEnd"/>
      <w:r w:rsidRPr="007A7CAE">
        <w:rPr>
          <w:rFonts w:ascii="Times New Roman" w:hAnsi="Times New Roman" w:cs="Times New Roman"/>
          <w:b/>
          <w:sz w:val="28"/>
          <w:szCs w:val="28"/>
        </w:rPr>
        <w:t xml:space="preserve"> 20 </w:t>
      </w:r>
      <w:proofErr w:type="spellStart"/>
      <w:r w:rsidRPr="007A7CAE">
        <w:rPr>
          <w:rFonts w:ascii="Times New Roman" w:hAnsi="Times New Roman" w:cs="Times New Roman"/>
          <w:b/>
          <w:sz w:val="28"/>
          <w:szCs w:val="28"/>
        </w:rPr>
        <w:t>квітня</w:t>
      </w:r>
      <w:proofErr w:type="spellEnd"/>
      <w:r w:rsidRPr="007A7CAE">
        <w:rPr>
          <w:rFonts w:ascii="Times New Roman" w:hAnsi="Times New Roman" w:cs="Times New Roman"/>
          <w:b/>
          <w:sz w:val="28"/>
          <w:szCs w:val="28"/>
        </w:rPr>
        <w:t xml:space="preserve"> 2018 року</w:t>
      </w:r>
      <w:r w:rsidR="00520BF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</w:t>
      </w:r>
      <w:proofErr w:type="gramStart"/>
      <w:r w:rsidR="00242B54">
        <w:rPr>
          <w:rFonts w:ascii="Times New Roman" w:hAnsi="Times New Roman" w:cs="Times New Roman"/>
          <w:b/>
          <w:sz w:val="28"/>
          <w:szCs w:val="28"/>
          <w:lang w:val="uk-UA"/>
        </w:rPr>
        <w:t xml:space="preserve">( </w:t>
      </w:r>
      <w:proofErr w:type="gramEnd"/>
      <w:r w:rsidR="00242B54">
        <w:rPr>
          <w:rFonts w:ascii="Times New Roman" w:hAnsi="Times New Roman" w:cs="Times New Roman"/>
          <w:b/>
          <w:sz w:val="28"/>
          <w:szCs w:val="28"/>
          <w:lang w:val="uk-UA"/>
        </w:rPr>
        <w:t>додаток 1, 10 )</w:t>
      </w:r>
    </w:p>
    <w:tbl>
      <w:tblPr>
        <w:tblStyle w:val="a3"/>
        <w:tblW w:w="0" w:type="auto"/>
        <w:tblInd w:w="-1260" w:type="dxa"/>
        <w:tblLook w:val="04A0"/>
      </w:tblPr>
      <w:tblGrid>
        <w:gridCol w:w="2139"/>
        <w:gridCol w:w="4239"/>
        <w:gridCol w:w="837"/>
        <w:gridCol w:w="837"/>
        <w:gridCol w:w="920"/>
        <w:gridCol w:w="935"/>
        <w:gridCol w:w="924"/>
      </w:tblGrid>
      <w:tr w:rsidR="00450A30" w:rsidTr="00F71545"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50A30" w:rsidRPr="00DA3689" w:rsidRDefault="00450A30" w:rsidP="001459D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39" w:type="dxa"/>
          </w:tcPr>
          <w:p w:rsidR="00450A30" w:rsidRPr="00DA3689" w:rsidRDefault="00450A30" w:rsidP="001459D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A368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вчальні предмети</w:t>
            </w:r>
          </w:p>
        </w:tc>
        <w:tc>
          <w:tcPr>
            <w:tcW w:w="4453" w:type="dxa"/>
            <w:gridSpan w:val="5"/>
          </w:tcPr>
          <w:p w:rsidR="00450A30" w:rsidRPr="00DA3689" w:rsidRDefault="00450A30" w:rsidP="001459D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A368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ількість годин на тиждень у класах</w:t>
            </w:r>
          </w:p>
        </w:tc>
      </w:tr>
      <w:tr w:rsidR="00450A30" w:rsidTr="00F71545">
        <w:trPr>
          <w:trHeight w:val="288"/>
        </w:trPr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0A30" w:rsidRDefault="00450A30" w:rsidP="001459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39" w:type="dxa"/>
          </w:tcPr>
          <w:p w:rsidR="00450A30" w:rsidRDefault="00450A30" w:rsidP="001459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7" w:type="dxa"/>
          </w:tcPr>
          <w:p w:rsidR="00450A30" w:rsidRPr="004A27A8" w:rsidRDefault="00450A30" w:rsidP="001459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A27A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837" w:type="dxa"/>
          </w:tcPr>
          <w:p w:rsidR="00450A30" w:rsidRPr="004A27A8" w:rsidRDefault="00450A30" w:rsidP="001459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A27A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920" w:type="dxa"/>
          </w:tcPr>
          <w:p w:rsidR="00450A30" w:rsidRPr="004A27A8" w:rsidRDefault="00450A30" w:rsidP="001459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A27A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935" w:type="dxa"/>
          </w:tcPr>
          <w:p w:rsidR="00450A30" w:rsidRPr="004A27A8" w:rsidRDefault="00450A30" w:rsidP="001459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A27A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924" w:type="dxa"/>
          </w:tcPr>
          <w:p w:rsidR="00450A30" w:rsidRPr="004A27A8" w:rsidRDefault="00450A30" w:rsidP="001459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A27A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9</w:t>
            </w:r>
          </w:p>
        </w:tc>
      </w:tr>
      <w:tr w:rsidR="00450A30" w:rsidRPr="00AF05E6" w:rsidTr="00F71545"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50A30" w:rsidRPr="00AF05E6" w:rsidRDefault="00450A30" w:rsidP="001459D8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AF05E6">
              <w:rPr>
                <w:rFonts w:ascii="Times New Roman" w:hAnsi="Times New Roman" w:cs="Times New Roman"/>
                <w:b/>
                <w:lang w:val="uk-UA"/>
              </w:rPr>
              <w:t xml:space="preserve">Мови і </w:t>
            </w:r>
          </w:p>
          <w:p w:rsidR="00450A30" w:rsidRPr="00AF05E6" w:rsidRDefault="00450A30" w:rsidP="001459D8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AF05E6">
              <w:rPr>
                <w:rFonts w:ascii="Times New Roman" w:hAnsi="Times New Roman" w:cs="Times New Roman"/>
                <w:b/>
                <w:lang w:val="uk-UA"/>
              </w:rPr>
              <w:t>літератури</w:t>
            </w:r>
          </w:p>
        </w:tc>
        <w:tc>
          <w:tcPr>
            <w:tcW w:w="8692" w:type="dxa"/>
            <w:gridSpan w:val="6"/>
          </w:tcPr>
          <w:p w:rsidR="00450A30" w:rsidRPr="00AF05E6" w:rsidRDefault="00450A30" w:rsidP="001459D8">
            <w:pPr>
              <w:rPr>
                <w:rFonts w:ascii="Times New Roman" w:hAnsi="Times New Roman" w:cs="Times New Roman"/>
                <w:lang w:val="uk-UA"/>
              </w:rPr>
            </w:pPr>
            <w:r w:rsidRPr="00AF05E6">
              <w:rPr>
                <w:rFonts w:ascii="Times New Roman" w:hAnsi="Times New Roman" w:cs="Times New Roman"/>
                <w:b/>
                <w:lang w:val="uk-UA"/>
              </w:rPr>
              <w:t>Інваріантна складова</w:t>
            </w:r>
          </w:p>
        </w:tc>
      </w:tr>
      <w:tr w:rsidR="00450A30" w:rsidRPr="00AF05E6" w:rsidTr="00F71545">
        <w:tc>
          <w:tcPr>
            <w:tcW w:w="21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50A30" w:rsidRPr="00AF05E6" w:rsidRDefault="00450A30" w:rsidP="001459D8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239" w:type="dxa"/>
          </w:tcPr>
          <w:p w:rsidR="00450A30" w:rsidRPr="00AF05E6" w:rsidRDefault="00450A30" w:rsidP="001459D8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proofErr w:type="spellStart"/>
            <w:r w:rsidRPr="00AF05E6">
              <w:rPr>
                <w:sz w:val="22"/>
                <w:szCs w:val="22"/>
              </w:rPr>
              <w:t>Українська</w:t>
            </w:r>
            <w:proofErr w:type="spellEnd"/>
            <w:r w:rsidRPr="00AF05E6">
              <w:rPr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AF05E6">
              <w:rPr>
                <w:sz w:val="22"/>
                <w:szCs w:val="22"/>
              </w:rPr>
              <w:t>мова</w:t>
            </w:r>
            <w:proofErr w:type="spellEnd"/>
          </w:p>
        </w:tc>
        <w:tc>
          <w:tcPr>
            <w:tcW w:w="837" w:type="dxa"/>
          </w:tcPr>
          <w:p w:rsidR="00450A30" w:rsidRPr="00AF05E6" w:rsidRDefault="00450A30" w:rsidP="001459D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3,5</w:t>
            </w:r>
          </w:p>
        </w:tc>
        <w:tc>
          <w:tcPr>
            <w:tcW w:w="837" w:type="dxa"/>
          </w:tcPr>
          <w:p w:rsidR="00450A30" w:rsidRPr="00AF05E6" w:rsidRDefault="00450A30" w:rsidP="001459D8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AF05E6">
              <w:rPr>
                <w:rFonts w:ascii="Times New Roman" w:eastAsia="Calibri" w:hAnsi="Times New Roman" w:cs="Times New Roman"/>
                <w:lang w:val="uk-UA"/>
              </w:rPr>
              <w:t>3,5</w:t>
            </w:r>
          </w:p>
        </w:tc>
        <w:tc>
          <w:tcPr>
            <w:tcW w:w="920" w:type="dxa"/>
          </w:tcPr>
          <w:p w:rsidR="00450A30" w:rsidRPr="00AF05E6" w:rsidRDefault="00450A30" w:rsidP="001459D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AF05E6">
              <w:rPr>
                <w:sz w:val="22"/>
                <w:szCs w:val="22"/>
              </w:rPr>
              <w:t>2</w:t>
            </w:r>
            <w:r w:rsidRPr="00AF05E6">
              <w:rPr>
                <w:sz w:val="22"/>
                <w:szCs w:val="22"/>
                <w:lang w:val="en-US"/>
              </w:rPr>
              <w:t>,5</w:t>
            </w:r>
          </w:p>
        </w:tc>
        <w:tc>
          <w:tcPr>
            <w:tcW w:w="935" w:type="dxa"/>
          </w:tcPr>
          <w:p w:rsidR="00450A30" w:rsidRPr="00AF05E6" w:rsidRDefault="00450A30" w:rsidP="001459D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2</w:t>
            </w:r>
          </w:p>
        </w:tc>
        <w:tc>
          <w:tcPr>
            <w:tcW w:w="924" w:type="dxa"/>
          </w:tcPr>
          <w:p w:rsidR="00450A30" w:rsidRPr="00AF05E6" w:rsidRDefault="00450A30" w:rsidP="001459D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2</w:t>
            </w:r>
          </w:p>
        </w:tc>
      </w:tr>
      <w:tr w:rsidR="00450A30" w:rsidRPr="00AF05E6" w:rsidTr="00F71545">
        <w:tc>
          <w:tcPr>
            <w:tcW w:w="21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50A30" w:rsidRPr="00AF05E6" w:rsidRDefault="00450A30" w:rsidP="001459D8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239" w:type="dxa"/>
          </w:tcPr>
          <w:p w:rsidR="00450A30" w:rsidRPr="00AF05E6" w:rsidRDefault="00450A30" w:rsidP="001459D8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proofErr w:type="spellStart"/>
            <w:r w:rsidRPr="00AF05E6">
              <w:rPr>
                <w:sz w:val="22"/>
                <w:szCs w:val="22"/>
              </w:rPr>
              <w:t>Українська</w:t>
            </w:r>
            <w:proofErr w:type="spellEnd"/>
            <w:r w:rsidRPr="00AF05E6">
              <w:rPr>
                <w:sz w:val="22"/>
                <w:szCs w:val="22"/>
                <w:lang w:val="en-US"/>
              </w:rPr>
              <w:t xml:space="preserve">   </w:t>
            </w:r>
            <w:proofErr w:type="spellStart"/>
            <w:r w:rsidRPr="00AF05E6">
              <w:rPr>
                <w:sz w:val="22"/>
                <w:szCs w:val="22"/>
              </w:rPr>
              <w:t>література</w:t>
            </w:r>
            <w:proofErr w:type="spellEnd"/>
          </w:p>
        </w:tc>
        <w:tc>
          <w:tcPr>
            <w:tcW w:w="837" w:type="dxa"/>
          </w:tcPr>
          <w:p w:rsidR="00450A30" w:rsidRPr="00AF05E6" w:rsidRDefault="00450A30" w:rsidP="001459D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2</w:t>
            </w:r>
          </w:p>
        </w:tc>
        <w:tc>
          <w:tcPr>
            <w:tcW w:w="837" w:type="dxa"/>
          </w:tcPr>
          <w:p w:rsidR="00450A30" w:rsidRPr="00AF05E6" w:rsidRDefault="00450A30" w:rsidP="001459D8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AF05E6">
              <w:rPr>
                <w:rFonts w:ascii="Times New Roman" w:eastAsia="Calibri" w:hAnsi="Times New Roman" w:cs="Times New Roman"/>
                <w:lang w:val="uk-UA"/>
              </w:rPr>
              <w:t>2</w:t>
            </w:r>
          </w:p>
        </w:tc>
        <w:tc>
          <w:tcPr>
            <w:tcW w:w="920" w:type="dxa"/>
          </w:tcPr>
          <w:p w:rsidR="00450A30" w:rsidRPr="00AF05E6" w:rsidRDefault="00450A30" w:rsidP="001459D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2</w:t>
            </w:r>
          </w:p>
        </w:tc>
        <w:tc>
          <w:tcPr>
            <w:tcW w:w="935" w:type="dxa"/>
          </w:tcPr>
          <w:p w:rsidR="00450A30" w:rsidRPr="00AF05E6" w:rsidRDefault="00450A30" w:rsidP="001459D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2</w:t>
            </w:r>
          </w:p>
        </w:tc>
        <w:tc>
          <w:tcPr>
            <w:tcW w:w="924" w:type="dxa"/>
          </w:tcPr>
          <w:p w:rsidR="00450A30" w:rsidRPr="00AF05E6" w:rsidRDefault="00450A30" w:rsidP="001459D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2</w:t>
            </w:r>
          </w:p>
        </w:tc>
      </w:tr>
      <w:tr w:rsidR="00450A30" w:rsidRPr="00AF05E6" w:rsidTr="00F71545">
        <w:tc>
          <w:tcPr>
            <w:tcW w:w="21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50A30" w:rsidRPr="00AF05E6" w:rsidRDefault="00450A30" w:rsidP="001459D8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239" w:type="dxa"/>
          </w:tcPr>
          <w:p w:rsidR="00450A30" w:rsidRPr="00AF05E6" w:rsidRDefault="004A0F2C" w:rsidP="001459D8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  <w:lang w:val="uk-UA"/>
              </w:rPr>
            </w:pPr>
            <w:proofErr w:type="spellStart"/>
            <w:r w:rsidRPr="00AF05E6">
              <w:rPr>
                <w:sz w:val="22"/>
                <w:szCs w:val="22"/>
                <w:lang w:val="uk-UA"/>
              </w:rPr>
              <w:t>Анг</w:t>
            </w:r>
            <w:proofErr w:type="spellEnd"/>
            <w:r w:rsidRPr="00AF05E6">
              <w:rPr>
                <w:sz w:val="22"/>
                <w:szCs w:val="22"/>
                <w:lang w:val="uk-UA"/>
              </w:rPr>
              <w:t>.  мова</w:t>
            </w:r>
          </w:p>
        </w:tc>
        <w:tc>
          <w:tcPr>
            <w:tcW w:w="837" w:type="dxa"/>
          </w:tcPr>
          <w:p w:rsidR="00450A30" w:rsidRPr="00AF05E6" w:rsidRDefault="00450A30" w:rsidP="001459D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3</w:t>
            </w:r>
          </w:p>
        </w:tc>
        <w:tc>
          <w:tcPr>
            <w:tcW w:w="837" w:type="dxa"/>
          </w:tcPr>
          <w:p w:rsidR="00450A30" w:rsidRPr="00AF05E6" w:rsidRDefault="004A0F2C" w:rsidP="004A0F2C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AF05E6">
              <w:rPr>
                <w:rFonts w:ascii="Times New Roman" w:eastAsia="Calibri" w:hAnsi="Times New Roman" w:cs="Times New Roman"/>
                <w:lang w:val="uk-UA"/>
              </w:rPr>
              <w:t>3</w:t>
            </w:r>
          </w:p>
        </w:tc>
        <w:tc>
          <w:tcPr>
            <w:tcW w:w="920" w:type="dxa"/>
          </w:tcPr>
          <w:p w:rsidR="00450A30" w:rsidRPr="00AF05E6" w:rsidRDefault="004A0F2C" w:rsidP="001459D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 w:rsidRPr="00AF05E6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935" w:type="dxa"/>
          </w:tcPr>
          <w:p w:rsidR="00450A30" w:rsidRPr="00AF05E6" w:rsidRDefault="00EF4A5C" w:rsidP="001459D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 w:rsidRPr="00AF05E6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924" w:type="dxa"/>
          </w:tcPr>
          <w:p w:rsidR="00450A30" w:rsidRPr="00AF05E6" w:rsidRDefault="00A81EDA" w:rsidP="001459D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 w:rsidRPr="00AF05E6">
              <w:rPr>
                <w:sz w:val="22"/>
                <w:szCs w:val="22"/>
                <w:lang w:val="uk-UA"/>
              </w:rPr>
              <w:t>3</w:t>
            </w:r>
          </w:p>
        </w:tc>
      </w:tr>
      <w:tr w:rsidR="00450A30" w:rsidRPr="00AF05E6" w:rsidTr="00F71545">
        <w:tc>
          <w:tcPr>
            <w:tcW w:w="21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50A30" w:rsidRPr="00AF05E6" w:rsidRDefault="00450A30" w:rsidP="001459D8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239" w:type="dxa"/>
          </w:tcPr>
          <w:p w:rsidR="00450A30" w:rsidRPr="00AF05E6" w:rsidRDefault="004A0F2C" w:rsidP="001459D8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  <w:lang w:val="uk-UA"/>
              </w:rPr>
            </w:pPr>
            <w:r w:rsidRPr="00AF05E6">
              <w:rPr>
                <w:sz w:val="22"/>
                <w:szCs w:val="22"/>
                <w:lang w:val="uk-UA"/>
              </w:rPr>
              <w:t>Н</w:t>
            </w:r>
            <w:proofErr w:type="spellStart"/>
            <w:r w:rsidR="00450A30" w:rsidRPr="00AF05E6">
              <w:rPr>
                <w:sz w:val="22"/>
                <w:szCs w:val="22"/>
              </w:rPr>
              <w:t>ім</w:t>
            </w:r>
            <w:proofErr w:type="spellEnd"/>
            <w:r w:rsidR="00450A30" w:rsidRPr="00AF05E6">
              <w:rPr>
                <w:sz w:val="22"/>
                <w:szCs w:val="22"/>
              </w:rPr>
              <w:t xml:space="preserve">. </w:t>
            </w:r>
            <w:proofErr w:type="spellStart"/>
            <w:r w:rsidR="00450A30" w:rsidRPr="00AF05E6">
              <w:rPr>
                <w:sz w:val="22"/>
                <w:szCs w:val="22"/>
              </w:rPr>
              <w:t>мов</w:t>
            </w:r>
            <w:proofErr w:type="spellEnd"/>
            <w:r w:rsidRPr="00AF05E6">
              <w:rPr>
                <w:sz w:val="22"/>
                <w:szCs w:val="22"/>
                <w:lang w:val="uk-UA"/>
              </w:rPr>
              <w:t>а</w:t>
            </w:r>
          </w:p>
        </w:tc>
        <w:tc>
          <w:tcPr>
            <w:tcW w:w="837" w:type="dxa"/>
          </w:tcPr>
          <w:p w:rsidR="00450A30" w:rsidRPr="00AF05E6" w:rsidRDefault="00030773" w:rsidP="001459D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AF05E6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837" w:type="dxa"/>
          </w:tcPr>
          <w:p w:rsidR="00450A30" w:rsidRPr="00AF05E6" w:rsidRDefault="00450A30" w:rsidP="001459D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F05E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20" w:type="dxa"/>
          </w:tcPr>
          <w:p w:rsidR="00450A30" w:rsidRPr="00AF05E6" w:rsidRDefault="00EF4A5C" w:rsidP="001459D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 w:rsidRPr="00AF05E6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35" w:type="dxa"/>
          </w:tcPr>
          <w:p w:rsidR="00450A30" w:rsidRPr="00AF05E6" w:rsidRDefault="00A81EDA" w:rsidP="001459D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 w:rsidRPr="00AF05E6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24" w:type="dxa"/>
          </w:tcPr>
          <w:p w:rsidR="00450A30" w:rsidRPr="00AF05E6" w:rsidRDefault="00030773" w:rsidP="001459D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AF05E6">
              <w:rPr>
                <w:sz w:val="22"/>
                <w:szCs w:val="22"/>
                <w:lang w:val="en-US"/>
              </w:rPr>
              <w:t>-</w:t>
            </w:r>
          </w:p>
        </w:tc>
      </w:tr>
      <w:tr w:rsidR="00450A30" w:rsidRPr="00AF05E6" w:rsidTr="00F71545"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0A30" w:rsidRPr="00AF05E6" w:rsidRDefault="00450A30" w:rsidP="001459D8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239" w:type="dxa"/>
          </w:tcPr>
          <w:p w:rsidR="00450A30" w:rsidRPr="00AF05E6" w:rsidRDefault="00EF4A5C" w:rsidP="001459D8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  <w:lang w:val="uk-UA"/>
              </w:rPr>
            </w:pPr>
            <w:r w:rsidRPr="00AF05E6">
              <w:rPr>
                <w:sz w:val="22"/>
                <w:szCs w:val="22"/>
                <w:lang w:val="uk-UA"/>
              </w:rPr>
              <w:t>Зарубіжна література</w:t>
            </w:r>
          </w:p>
        </w:tc>
        <w:tc>
          <w:tcPr>
            <w:tcW w:w="837" w:type="dxa"/>
          </w:tcPr>
          <w:p w:rsidR="00450A30" w:rsidRPr="00AF05E6" w:rsidRDefault="00450A30" w:rsidP="001459D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2</w:t>
            </w:r>
          </w:p>
        </w:tc>
        <w:tc>
          <w:tcPr>
            <w:tcW w:w="837" w:type="dxa"/>
          </w:tcPr>
          <w:p w:rsidR="00450A30" w:rsidRPr="00AF05E6" w:rsidRDefault="00450A30" w:rsidP="001459D8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AF05E6">
              <w:rPr>
                <w:rFonts w:ascii="Times New Roman" w:eastAsia="Calibri" w:hAnsi="Times New Roman" w:cs="Times New Roman"/>
                <w:lang w:val="uk-UA"/>
              </w:rPr>
              <w:t>2</w:t>
            </w:r>
          </w:p>
        </w:tc>
        <w:tc>
          <w:tcPr>
            <w:tcW w:w="920" w:type="dxa"/>
          </w:tcPr>
          <w:p w:rsidR="00450A30" w:rsidRPr="00AF05E6" w:rsidRDefault="00450A30" w:rsidP="001459D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2</w:t>
            </w:r>
          </w:p>
        </w:tc>
        <w:tc>
          <w:tcPr>
            <w:tcW w:w="935" w:type="dxa"/>
          </w:tcPr>
          <w:p w:rsidR="00450A30" w:rsidRPr="00AF05E6" w:rsidRDefault="00450A30" w:rsidP="001459D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2</w:t>
            </w:r>
          </w:p>
        </w:tc>
        <w:tc>
          <w:tcPr>
            <w:tcW w:w="924" w:type="dxa"/>
          </w:tcPr>
          <w:p w:rsidR="00450A30" w:rsidRPr="00AF05E6" w:rsidRDefault="00450A30" w:rsidP="001459D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2</w:t>
            </w:r>
          </w:p>
        </w:tc>
      </w:tr>
      <w:tr w:rsidR="00450A30" w:rsidRPr="00AF05E6" w:rsidTr="00F71545"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50A30" w:rsidRPr="00AF05E6" w:rsidRDefault="00450A30" w:rsidP="001459D8">
            <w:pPr>
              <w:pStyle w:val="1"/>
              <w:shd w:val="clear" w:color="auto" w:fill="auto"/>
              <w:spacing w:line="240" w:lineRule="auto"/>
              <w:rPr>
                <w:b/>
                <w:sz w:val="22"/>
                <w:szCs w:val="22"/>
              </w:rPr>
            </w:pPr>
            <w:proofErr w:type="spellStart"/>
            <w:r w:rsidRPr="00AF05E6">
              <w:rPr>
                <w:b/>
                <w:sz w:val="22"/>
                <w:szCs w:val="22"/>
              </w:rPr>
              <w:t>Суспільство</w:t>
            </w:r>
            <w:proofErr w:type="spellEnd"/>
            <w:r w:rsidRPr="00AF05E6">
              <w:rPr>
                <w:b/>
                <w:sz w:val="22"/>
                <w:szCs w:val="22"/>
              </w:rPr>
              <w:t>-</w:t>
            </w:r>
          </w:p>
          <w:p w:rsidR="00450A30" w:rsidRPr="00AF05E6" w:rsidRDefault="00450A30" w:rsidP="001459D8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proofErr w:type="spellStart"/>
            <w:r w:rsidRPr="00AF05E6">
              <w:rPr>
                <w:b/>
                <w:sz w:val="22"/>
                <w:szCs w:val="22"/>
              </w:rPr>
              <w:t>знавство</w:t>
            </w:r>
            <w:proofErr w:type="spellEnd"/>
          </w:p>
        </w:tc>
        <w:tc>
          <w:tcPr>
            <w:tcW w:w="4239" w:type="dxa"/>
          </w:tcPr>
          <w:p w:rsidR="00450A30" w:rsidRPr="00AF05E6" w:rsidRDefault="00450A30" w:rsidP="001459D8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proofErr w:type="spellStart"/>
            <w:r w:rsidRPr="00AF05E6">
              <w:rPr>
                <w:sz w:val="22"/>
                <w:szCs w:val="22"/>
              </w:rPr>
              <w:t>Історія</w:t>
            </w:r>
            <w:proofErr w:type="spellEnd"/>
            <w:r w:rsidRPr="00AF05E6">
              <w:rPr>
                <w:sz w:val="22"/>
                <w:szCs w:val="22"/>
              </w:rPr>
              <w:t xml:space="preserve">   </w:t>
            </w:r>
            <w:proofErr w:type="spellStart"/>
            <w:r w:rsidRPr="00AF05E6">
              <w:rPr>
                <w:sz w:val="22"/>
                <w:szCs w:val="22"/>
              </w:rPr>
              <w:t>України</w:t>
            </w:r>
            <w:proofErr w:type="spellEnd"/>
          </w:p>
        </w:tc>
        <w:tc>
          <w:tcPr>
            <w:tcW w:w="837" w:type="dxa"/>
          </w:tcPr>
          <w:p w:rsidR="00450A30" w:rsidRPr="00AF05E6" w:rsidRDefault="00450A30" w:rsidP="001459D8">
            <w:pPr>
              <w:pStyle w:val="Bodytext4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1</w:t>
            </w:r>
          </w:p>
        </w:tc>
        <w:tc>
          <w:tcPr>
            <w:tcW w:w="837" w:type="dxa"/>
          </w:tcPr>
          <w:p w:rsidR="00450A30" w:rsidRPr="00AF05E6" w:rsidRDefault="00450A30" w:rsidP="001459D8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AF05E6">
              <w:rPr>
                <w:rFonts w:ascii="Times New Roman" w:eastAsia="Calibri" w:hAnsi="Times New Roman" w:cs="Times New Roman"/>
                <w:lang w:val="uk-UA"/>
              </w:rPr>
              <w:t>1</w:t>
            </w:r>
          </w:p>
        </w:tc>
        <w:tc>
          <w:tcPr>
            <w:tcW w:w="920" w:type="dxa"/>
          </w:tcPr>
          <w:p w:rsidR="00450A30" w:rsidRPr="00AF05E6" w:rsidRDefault="00450A30" w:rsidP="001459D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1</w:t>
            </w:r>
          </w:p>
        </w:tc>
        <w:tc>
          <w:tcPr>
            <w:tcW w:w="935" w:type="dxa"/>
          </w:tcPr>
          <w:p w:rsidR="00450A30" w:rsidRPr="00AF05E6" w:rsidRDefault="00450A30" w:rsidP="001459D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1,5</w:t>
            </w:r>
          </w:p>
        </w:tc>
        <w:tc>
          <w:tcPr>
            <w:tcW w:w="924" w:type="dxa"/>
          </w:tcPr>
          <w:p w:rsidR="00450A30" w:rsidRPr="00AF05E6" w:rsidRDefault="00450A30" w:rsidP="001459D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1,5</w:t>
            </w:r>
          </w:p>
        </w:tc>
      </w:tr>
      <w:tr w:rsidR="00450A30" w:rsidRPr="00AF05E6" w:rsidTr="00F71545">
        <w:tc>
          <w:tcPr>
            <w:tcW w:w="21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50A30" w:rsidRPr="00AF05E6" w:rsidRDefault="00450A30" w:rsidP="001459D8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239" w:type="dxa"/>
          </w:tcPr>
          <w:p w:rsidR="00450A30" w:rsidRPr="00AF05E6" w:rsidRDefault="00450A30" w:rsidP="001459D8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  <w:vertAlign w:val="superscript"/>
              </w:rPr>
            </w:pPr>
            <w:proofErr w:type="spellStart"/>
            <w:r w:rsidRPr="00AF05E6">
              <w:rPr>
                <w:sz w:val="22"/>
                <w:szCs w:val="22"/>
              </w:rPr>
              <w:t>Всесвітня</w:t>
            </w:r>
            <w:proofErr w:type="spellEnd"/>
            <w:r w:rsidRPr="00AF05E6">
              <w:rPr>
                <w:sz w:val="22"/>
                <w:szCs w:val="22"/>
                <w:lang w:val="en-US"/>
              </w:rPr>
              <w:t xml:space="preserve">   </w:t>
            </w:r>
            <w:proofErr w:type="spellStart"/>
            <w:r w:rsidRPr="00AF05E6">
              <w:rPr>
                <w:sz w:val="22"/>
                <w:szCs w:val="22"/>
              </w:rPr>
              <w:t>історія</w:t>
            </w:r>
            <w:proofErr w:type="spellEnd"/>
          </w:p>
        </w:tc>
        <w:tc>
          <w:tcPr>
            <w:tcW w:w="837" w:type="dxa"/>
          </w:tcPr>
          <w:p w:rsidR="00450A30" w:rsidRPr="00AF05E6" w:rsidRDefault="00450A30" w:rsidP="001459D8">
            <w:pPr>
              <w:pStyle w:val="Bodytext6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-</w:t>
            </w:r>
          </w:p>
        </w:tc>
        <w:tc>
          <w:tcPr>
            <w:tcW w:w="837" w:type="dxa"/>
          </w:tcPr>
          <w:p w:rsidR="00450A30" w:rsidRPr="00AF05E6" w:rsidRDefault="00450A30" w:rsidP="001459D8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AF05E6">
              <w:rPr>
                <w:rFonts w:ascii="Times New Roman" w:eastAsia="Calibri" w:hAnsi="Times New Roman" w:cs="Times New Roman"/>
                <w:lang w:val="uk-UA"/>
              </w:rPr>
              <w:t>1</w:t>
            </w:r>
          </w:p>
        </w:tc>
        <w:tc>
          <w:tcPr>
            <w:tcW w:w="920" w:type="dxa"/>
          </w:tcPr>
          <w:p w:rsidR="00450A30" w:rsidRPr="00AF05E6" w:rsidRDefault="00450A30" w:rsidP="001459D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1</w:t>
            </w:r>
          </w:p>
        </w:tc>
        <w:tc>
          <w:tcPr>
            <w:tcW w:w="935" w:type="dxa"/>
          </w:tcPr>
          <w:p w:rsidR="00450A30" w:rsidRPr="00AF05E6" w:rsidRDefault="00450A30" w:rsidP="001459D8">
            <w:pPr>
              <w:pStyle w:val="Bodytext4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1</w:t>
            </w:r>
          </w:p>
        </w:tc>
        <w:tc>
          <w:tcPr>
            <w:tcW w:w="924" w:type="dxa"/>
          </w:tcPr>
          <w:p w:rsidR="00450A30" w:rsidRPr="00AF05E6" w:rsidRDefault="00450A30" w:rsidP="001459D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1</w:t>
            </w:r>
          </w:p>
        </w:tc>
      </w:tr>
      <w:tr w:rsidR="00450A30" w:rsidRPr="00AF05E6" w:rsidTr="00F71545"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0A30" w:rsidRPr="00AF05E6" w:rsidRDefault="00450A30" w:rsidP="001459D8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239" w:type="dxa"/>
            <w:tcBorders>
              <w:bottom w:val="single" w:sz="4" w:space="0" w:color="auto"/>
            </w:tcBorders>
          </w:tcPr>
          <w:p w:rsidR="00450A30" w:rsidRPr="00AF05E6" w:rsidRDefault="0024702D" w:rsidP="001459D8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  <w:lang w:val="uk-UA"/>
              </w:rPr>
            </w:pPr>
            <w:r w:rsidRPr="00AF05E6">
              <w:rPr>
                <w:sz w:val="22"/>
                <w:szCs w:val="22"/>
                <w:lang w:val="uk-UA"/>
              </w:rPr>
              <w:t>Основи п</w:t>
            </w:r>
            <w:proofErr w:type="spellStart"/>
            <w:r w:rsidR="00450A30" w:rsidRPr="00AF05E6">
              <w:rPr>
                <w:sz w:val="22"/>
                <w:szCs w:val="22"/>
              </w:rPr>
              <w:t>равознавств</w:t>
            </w:r>
            <w:proofErr w:type="spellEnd"/>
            <w:r w:rsidRPr="00AF05E6">
              <w:rPr>
                <w:sz w:val="22"/>
                <w:szCs w:val="22"/>
                <w:lang w:val="uk-UA"/>
              </w:rPr>
              <w:t>а</w:t>
            </w:r>
          </w:p>
        </w:tc>
        <w:tc>
          <w:tcPr>
            <w:tcW w:w="837" w:type="dxa"/>
          </w:tcPr>
          <w:p w:rsidR="00450A30" w:rsidRPr="00AF05E6" w:rsidRDefault="00450A30" w:rsidP="001459D8">
            <w:pPr>
              <w:pStyle w:val="Bodytext6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-</w:t>
            </w:r>
          </w:p>
        </w:tc>
        <w:tc>
          <w:tcPr>
            <w:tcW w:w="837" w:type="dxa"/>
          </w:tcPr>
          <w:p w:rsidR="00450A30" w:rsidRPr="00AF05E6" w:rsidRDefault="00450A30" w:rsidP="001459D8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AF05E6">
              <w:rPr>
                <w:rFonts w:ascii="Times New Roman" w:eastAsia="Calibri" w:hAnsi="Times New Roman" w:cs="Times New Roman"/>
                <w:lang w:val="uk-UA"/>
              </w:rPr>
              <w:t>-</w:t>
            </w:r>
          </w:p>
        </w:tc>
        <w:tc>
          <w:tcPr>
            <w:tcW w:w="920" w:type="dxa"/>
          </w:tcPr>
          <w:p w:rsidR="00450A30" w:rsidRPr="00AF05E6" w:rsidRDefault="00450A30" w:rsidP="001459D8">
            <w:pPr>
              <w:pStyle w:val="Bodytext6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-</w:t>
            </w:r>
          </w:p>
        </w:tc>
        <w:tc>
          <w:tcPr>
            <w:tcW w:w="935" w:type="dxa"/>
          </w:tcPr>
          <w:p w:rsidR="00450A30" w:rsidRPr="00AF05E6" w:rsidRDefault="00450A30" w:rsidP="001459D8">
            <w:pPr>
              <w:pStyle w:val="Bodytext6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-</w:t>
            </w:r>
          </w:p>
        </w:tc>
        <w:tc>
          <w:tcPr>
            <w:tcW w:w="924" w:type="dxa"/>
          </w:tcPr>
          <w:p w:rsidR="00450A30" w:rsidRPr="00AF05E6" w:rsidRDefault="00450A30" w:rsidP="001459D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1</w:t>
            </w:r>
          </w:p>
        </w:tc>
      </w:tr>
      <w:tr w:rsidR="00450A30" w:rsidRPr="00AF05E6" w:rsidTr="00F71545"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50A30" w:rsidRPr="00AF05E6" w:rsidRDefault="0024702D" w:rsidP="001459D8">
            <w:pPr>
              <w:pStyle w:val="1"/>
              <w:spacing w:line="240" w:lineRule="auto"/>
              <w:rPr>
                <w:b/>
                <w:sz w:val="22"/>
                <w:szCs w:val="22"/>
                <w:lang w:val="uk-UA"/>
              </w:rPr>
            </w:pPr>
            <w:r w:rsidRPr="00AF05E6">
              <w:rPr>
                <w:b/>
                <w:sz w:val="22"/>
                <w:szCs w:val="22"/>
                <w:lang w:val="uk-UA"/>
              </w:rPr>
              <w:t>Мистецтво</w:t>
            </w:r>
          </w:p>
        </w:tc>
        <w:tc>
          <w:tcPr>
            <w:tcW w:w="4239" w:type="dxa"/>
            <w:tcBorders>
              <w:top w:val="single" w:sz="4" w:space="0" w:color="auto"/>
            </w:tcBorders>
          </w:tcPr>
          <w:p w:rsidR="00450A30" w:rsidRPr="00AF05E6" w:rsidRDefault="00450A30" w:rsidP="001459D8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proofErr w:type="spellStart"/>
            <w:r w:rsidRPr="00AF05E6">
              <w:rPr>
                <w:sz w:val="22"/>
                <w:szCs w:val="22"/>
              </w:rPr>
              <w:t>Музичне</w:t>
            </w:r>
            <w:proofErr w:type="spellEnd"/>
            <w:r w:rsidRPr="00AF05E6">
              <w:rPr>
                <w:sz w:val="22"/>
                <w:szCs w:val="22"/>
                <w:lang w:val="en-US"/>
              </w:rPr>
              <w:t xml:space="preserve">   </w:t>
            </w:r>
            <w:proofErr w:type="spellStart"/>
            <w:r w:rsidRPr="00AF05E6">
              <w:rPr>
                <w:sz w:val="22"/>
                <w:szCs w:val="22"/>
              </w:rPr>
              <w:t>мистецтво</w:t>
            </w:r>
            <w:proofErr w:type="spellEnd"/>
          </w:p>
        </w:tc>
        <w:tc>
          <w:tcPr>
            <w:tcW w:w="837" w:type="dxa"/>
          </w:tcPr>
          <w:p w:rsidR="00450A30" w:rsidRPr="00AF05E6" w:rsidRDefault="00450A30" w:rsidP="001459D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1</w:t>
            </w:r>
          </w:p>
        </w:tc>
        <w:tc>
          <w:tcPr>
            <w:tcW w:w="837" w:type="dxa"/>
          </w:tcPr>
          <w:p w:rsidR="00450A30" w:rsidRPr="00AF05E6" w:rsidRDefault="00450A30" w:rsidP="001459D8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AF05E6">
              <w:rPr>
                <w:rFonts w:ascii="Times New Roman" w:eastAsia="Calibri" w:hAnsi="Times New Roman" w:cs="Times New Roman"/>
                <w:lang w:val="uk-UA"/>
              </w:rPr>
              <w:t>1</w:t>
            </w:r>
          </w:p>
        </w:tc>
        <w:tc>
          <w:tcPr>
            <w:tcW w:w="920" w:type="dxa"/>
          </w:tcPr>
          <w:p w:rsidR="00450A30" w:rsidRPr="00AF05E6" w:rsidRDefault="00450A30" w:rsidP="001459D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1</w:t>
            </w:r>
          </w:p>
        </w:tc>
        <w:tc>
          <w:tcPr>
            <w:tcW w:w="935" w:type="dxa"/>
          </w:tcPr>
          <w:p w:rsidR="00450A30" w:rsidRPr="00AF05E6" w:rsidRDefault="00EF4A5C" w:rsidP="001459D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 w:rsidRPr="00AF05E6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24" w:type="dxa"/>
          </w:tcPr>
          <w:p w:rsidR="00450A30" w:rsidRPr="00AF05E6" w:rsidRDefault="00450A30" w:rsidP="001459D8">
            <w:pPr>
              <w:pStyle w:val="Bodytext6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-</w:t>
            </w:r>
          </w:p>
        </w:tc>
      </w:tr>
      <w:tr w:rsidR="00450A30" w:rsidRPr="00AF05E6" w:rsidTr="00F71545">
        <w:tc>
          <w:tcPr>
            <w:tcW w:w="21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50A30" w:rsidRPr="00AF05E6" w:rsidRDefault="00450A30" w:rsidP="001459D8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239" w:type="dxa"/>
          </w:tcPr>
          <w:p w:rsidR="00450A30" w:rsidRPr="00AF05E6" w:rsidRDefault="00450A30" w:rsidP="001459D8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proofErr w:type="spellStart"/>
            <w:r w:rsidRPr="00AF05E6">
              <w:rPr>
                <w:sz w:val="22"/>
                <w:szCs w:val="22"/>
              </w:rPr>
              <w:t>Образотворче</w:t>
            </w:r>
            <w:proofErr w:type="spellEnd"/>
            <w:r w:rsidRPr="00AF05E6">
              <w:rPr>
                <w:sz w:val="22"/>
                <w:szCs w:val="22"/>
                <w:lang w:val="en-US"/>
              </w:rPr>
              <w:t xml:space="preserve">   </w:t>
            </w:r>
            <w:proofErr w:type="spellStart"/>
            <w:r w:rsidRPr="00AF05E6">
              <w:rPr>
                <w:sz w:val="22"/>
                <w:szCs w:val="22"/>
              </w:rPr>
              <w:t>мистецтво</w:t>
            </w:r>
            <w:proofErr w:type="spellEnd"/>
          </w:p>
        </w:tc>
        <w:tc>
          <w:tcPr>
            <w:tcW w:w="837" w:type="dxa"/>
          </w:tcPr>
          <w:p w:rsidR="00450A30" w:rsidRPr="00AF05E6" w:rsidRDefault="00450A30" w:rsidP="001459D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1</w:t>
            </w:r>
          </w:p>
        </w:tc>
        <w:tc>
          <w:tcPr>
            <w:tcW w:w="837" w:type="dxa"/>
          </w:tcPr>
          <w:p w:rsidR="00450A30" w:rsidRPr="00AF05E6" w:rsidRDefault="00450A30" w:rsidP="001459D8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AF05E6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920" w:type="dxa"/>
          </w:tcPr>
          <w:p w:rsidR="00450A30" w:rsidRPr="00AF05E6" w:rsidRDefault="00450A30" w:rsidP="001459D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1</w:t>
            </w:r>
          </w:p>
        </w:tc>
        <w:tc>
          <w:tcPr>
            <w:tcW w:w="935" w:type="dxa"/>
          </w:tcPr>
          <w:p w:rsidR="00450A30" w:rsidRPr="00AF05E6" w:rsidRDefault="00450A30" w:rsidP="001459D8">
            <w:pPr>
              <w:pStyle w:val="Bodytext6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-</w:t>
            </w:r>
          </w:p>
        </w:tc>
        <w:tc>
          <w:tcPr>
            <w:tcW w:w="924" w:type="dxa"/>
          </w:tcPr>
          <w:p w:rsidR="00450A30" w:rsidRPr="00AF05E6" w:rsidRDefault="00450A30" w:rsidP="001459D8">
            <w:pPr>
              <w:pStyle w:val="Bodytext6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-</w:t>
            </w:r>
          </w:p>
        </w:tc>
      </w:tr>
      <w:tr w:rsidR="00EF4A5C" w:rsidRPr="00AF05E6" w:rsidTr="00F71545">
        <w:tc>
          <w:tcPr>
            <w:tcW w:w="21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F4A5C" w:rsidRPr="00AF05E6" w:rsidRDefault="00EF4A5C" w:rsidP="001459D8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239" w:type="dxa"/>
          </w:tcPr>
          <w:p w:rsidR="00EF4A5C" w:rsidRPr="00AF05E6" w:rsidRDefault="00EF4A5C" w:rsidP="001459D8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  <w:lang w:val="uk-UA"/>
              </w:rPr>
            </w:pPr>
            <w:r w:rsidRPr="00AF05E6">
              <w:rPr>
                <w:sz w:val="22"/>
                <w:szCs w:val="22"/>
                <w:lang w:val="uk-UA"/>
              </w:rPr>
              <w:t>Мистецтво</w:t>
            </w:r>
          </w:p>
        </w:tc>
        <w:tc>
          <w:tcPr>
            <w:tcW w:w="837" w:type="dxa"/>
          </w:tcPr>
          <w:p w:rsidR="00EF4A5C" w:rsidRPr="00AF05E6" w:rsidRDefault="0024702D" w:rsidP="001459D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 w:rsidRPr="00AF05E6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37" w:type="dxa"/>
          </w:tcPr>
          <w:p w:rsidR="00EF4A5C" w:rsidRPr="00AF05E6" w:rsidRDefault="0024702D" w:rsidP="001459D8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AF05E6">
              <w:rPr>
                <w:rFonts w:ascii="Times New Roman" w:eastAsia="Calibri" w:hAnsi="Times New Roman" w:cs="Times New Roman"/>
                <w:lang w:val="uk-UA"/>
              </w:rPr>
              <w:t>-</w:t>
            </w:r>
          </w:p>
        </w:tc>
        <w:tc>
          <w:tcPr>
            <w:tcW w:w="920" w:type="dxa"/>
          </w:tcPr>
          <w:p w:rsidR="00EF4A5C" w:rsidRPr="00AF05E6" w:rsidRDefault="0024702D" w:rsidP="001459D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 w:rsidRPr="00AF05E6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35" w:type="dxa"/>
          </w:tcPr>
          <w:p w:rsidR="00EF4A5C" w:rsidRPr="00AF05E6" w:rsidRDefault="00EF4A5C" w:rsidP="001459D8">
            <w:pPr>
              <w:pStyle w:val="Bodytext60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 w:rsidRPr="00AF05E6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24" w:type="dxa"/>
          </w:tcPr>
          <w:p w:rsidR="00EF4A5C" w:rsidRPr="00AF05E6" w:rsidRDefault="00A81EDA" w:rsidP="001459D8">
            <w:pPr>
              <w:pStyle w:val="Bodytext60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 w:rsidRPr="00AF05E6">
              <w:rPr>
                <w:sz w:val="22"/>
                <w:szCs w:val="22"/>
                <w:lang w:val="uk-UA"/>
              </w:rPr>
              <w:t>1</w:t>
            </w:r>
          </w:p>
        </w:tc>
      </w:tr>
      <w:tr w:rsidR="00450A30" w:rsidRPr="00AF05E6" w:rsidTr="00F71545"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50A30" w:rsidRPr="00AF05E6" w:rsidRDefault="00450A30" w:rsidP="001459D8">
            <w:pPr>
              <w:pStyle w:val="1"/>
              <w:shd w:val="clear" w:color="auto" w:fill="auto"/>
              <w:spacing w:line="240" w:lineRule="auto"/>
              <w:rPr>
                <w:b/>
                <w:sz w:val="22"/>
                <w:szCs w:val="22"/>
              </w:rPr>
            </w:pPr>
            <w:r w:rsidRPr="00AF05E6">
              <w:rPr>
                <w:b/>
                <w:sz w:val="22"/>
                <w:szCs w:val="22"/>
              </w:rPr>
              <w:t>Математика</w:t>
            </w:r>
          </w:p>
        </w:tc>
        <w:tc>
          <w:tcPr>
            <w:tcW w:w="4239" w:type="dxa"/>
          </w:tcPr>
          <w:p w:rsidR="00450A30" w:rsidRPr="00AF05E6" w:rsidRDefault="00450A30" w:rsidP="001459D8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Математика</w:t>
            </w:r>
          </w:p>
        </w:tc>
        <w:tc>
          <w:tcPr>
            <w:tcW w:w="837" w:type="dxa"/>
          </w:tcPr>
          <w:p w:rsidR="00450A30" w:rsidRPr="00AF05E6" w:rsidRDefault="00450A30" w:rsidP="001459D8">
            <w:pPr>
              <w:pStyle w:val="Bodytext4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4</w:t>
            </w:r>
          </w:p>
        </w:tc>
        <w:tc>
          <w:tcPr>
            <w:tcW w:w="837" w:type="dxa"/>
          </w:tcPr>
          <w:p w:rsidR="00450A30" w:rsidRPr="00AF05E6" w:rsidRDefault="00450A30" w:rsidP="001459D8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AF05E6">
              <w:rPr>
                <w:rFonts w:ascii="Times New Roman" w:eastAsia="Calibri" w:hAnsi="Times New Roman" w:cs="Times New Roman"/>
                <w:lang w:val="en-US"/>
              </w:rPr>
              <w:t>4</w:t>
            </w:r>
          </w:p>
        </w:tc>
        <w:tc>
          <w:tcPr>
            <w:tcW w:w="920" w:type="dxa"/>
          </w:tcPr>
          <w:p w:rsidR="00450A30" w:rsidRPr="00AF05E6" w:rsidRDefault="00450A30" w:rsidP="001459D8">
            <w:pPr>
              <w:pStyle w:val="Bodytext6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-</w:t>
            </w:r>
          </w:p>
        </w:tc>
        <w:tc>
          <w:tcPr>
            <w:tcW w:w="935" w:type="dxa"/>
          </w:tcPr>
          <w:p w:rsidR="00450A30" w:rsidRPr="00AF05E6" w:rsidRDefault="00450A30" w:rsidP="001459D8">
            <w:pPr>
              <w:pStyle w:val="Bodytext9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-</w:t>
            </w:r>
          </w:p>
        </w:tc>
        <w:tc>
          <w:tcPr>
            <w:tcW w:w="924" w:type="dxa"/>
          </w:tcPr>
          <w:p w:rsidR="00450A30" w:rsidRPr="00AF05E6" w:rsidRDefault="00450A30" w:rsidP="001459D8">
            <w:pPr>
              <w:pStyle w:val="Bodytext6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-</w:t>
            </w:r>
          </w:p>
        </w:tc>
      </w:tr>
      <w:tr w:rsidR="00450A30" w:rsidRPr="00AF05E6" w:rsidTr="00F71545">
        <w:tc>
          <w:tcPr>
            <w:tcW w:w="21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50A30" w:rsidRPr="00AF05E6" w:rsidRDefault="00450A30" w:rsidP="001459D8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239" w:type="dxa"/>
          </w:tcPr>
          <w:p w:rsidR="00450A30" w:rsidRPr="00AF05E6" w:rsidRDefault="00450A30" w:rsidP="001459D8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Алгебра</w:t>
            </w:r>
          </w:p>
        </w:tc>
        <w:tc>
          <w:tcPr>
            <w:tcW w:w="837" w:type="dxa"/>
          </w:tcPr>
          <w:p w:rsidR="00450A30" w:rsidRPr="00AF05E6" w:rsidRDefault="00450A30" w:rsidP="001459D8">
            <w:pPr>
              <w:pStyle w:val="Bodytext80"/>
              <w:shd w:val="clear" w:color="auto" w:fill="auto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AF05E6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37" w:type="dxa"/>
          </w:tcPr>
          <w:p w:rsidR="00450A30" w:rsidRPr="00AF05E6" w:rsidRDefault="00450A30" w:rsidP="001459D8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AF05E6">
              <w:rPr>
                <w:rFonts w:ascii="Times New Roman" w:eastAsia="Calibri" w:hAnsi="Times New Roman" w:cs="Times New Roman"/>
                <w:lang w:val="uk-UA"/>
              </w:rPr>
              <w:t>-</w:t>
            </w:r>
          </w:p>
        </w:tc>
        <w:tc>
          <w:tcPr>
            <w:tcW w:w="920" w:type="dxa"/>
          </w:tcPr>
          <w:p w:rsidR="00450A30" w:rsidRPr="00AF05E6" w:rsidRDefault="00450A30" w:rsidP="001459D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AF05E6">
              <w:rPr>
                <w:sz w:val="22"/>
                <w:szCs w:val="22"/>
              </w:rPr>
              <w:t>2</w:t>
            </w:r>
          </w:p>
        </w:tc>
        <w:tc>
          <w:tcPr>
            <w:tcW w:w="935" w:type="dxa"/>
          </w:tcPr>
          <w:p w:rsidR="00450A30" w:rsidRPr="00AF05E6" w:rsidRDefault="00450A30" w:rsidP="001459D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2</w:t>
            </w:r>
          </w:p>
        </w:tc>
        <w:tc>
          <w:tcPr>
            <w:tcW w:w="924" w:type="dxa"/>
          </w:tcPr>
          <w:p w:rsidR="00450A30" w:rsidRPr="00AF05E6" w:rsidRDefault="00450A30" w:rsidP="001459D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2</w:t>
            </w:r>
          </w:p>
        </w:tc>
      </w:tr>
      <w:tr w:rsidR="00450A30" w:rsidRPr="00AF05E6" w:rsidTr="00F71545"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0A30" w:rsidRPr="00AF05E6" w:rsidRDefault="00450A30" w:rsidP="001459D8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239" w:type="dxa"/>
          </w:tcPr>
          <w:p w:rsidR="00450A30" w:rsidRPr="00AF05E6" w:rsidRDefault="00450A30" w:rsidP="001459D8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proofErr w:type="spellStart"/>
            <w:r w:rsidRPr="00AF05E6">
              <w:rPr>
                <w:sz w:val="22"/>
                <w:szCs w:val="22"/>
              </w:rPr>
              <w:t>Геометрія</w:t>
            </w:r>
            <w:proofErr w:type="spellEnd"/>
          </w:p>
        </w:tc>
        <w:tc>
          <w:tcPr>
            <w:tcW w:w="837" w:type="dxa"/>
          </w:tcPr>
          <w:p w:rsidR="00450A30" w:rsidRPr="00AF05E6" w:rsidRDefault="00450A30" w:rsidP="001459D8">
            <w:pPr>
              <w:pStyle w:val="Bodytext80"/>
              <w:shd w:val="clear" w:color="auto" w:fill="auto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AF05E6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37" w:type="dxa"/>
          </w:tcPr>
          <w:p w:rsidR="00450A30" w:rsidRPr="00AF05E6" w:rsidRDefault="00450A30" w:rsidP="001459D8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AF05E6">
              <w:rPr>
                <w:rFonts w:ascii="Times New Roman" w:eastAsia="Calibri" w:hAnsi="Times New Roman" w:cs="Times New Roman"/>
                <w:lang w:val="uk-UA"/>
              </w:rPr>
              <w:t>-</w:t>
            </w:r>
          </w:p>
        </w:tc>
        <w:tc>
          <w:tcPr>
            <w:tcW w:w="920" w:type="dxa"/>
          </w:tcPr>
          <w:p w:rsidR="00450A30" w:rsidRPr="00AF05E6" w:rsidRDefault="00450A30" w:rsidP="001459D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AF05E6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935" w:type="dxa"/>
          </w:tcPr>
          <w:p w:rsidR="00450A30" w:rsidRPr="00AF05E6" w:rsidRDefault="00450A30" w:rsidP="001459D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2</w:t>
            </w:r>
          </w:p>
        </w:tc>
        <w:tc>
          <w:tcPr>
            <w:tcW w:w="924" w:type="dxa"/>
          </w:tcPr>
          <w:p w:rsidR="00450A30" w:rsidRPr="00AF05E6" w:rsidRDefault="00450A30" w:rsidP="001459D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2</w:t>
            </w:r>
          </w:p>
        </w:tc>
      </w:tr>
      <w:tr w:rsidR="00450A30" w:rsidRPr="00AF05E6" w:rsidTr="00F71545"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50A30" w:rsidRPr="00AF05E6" w:rsidRDefault="00450A30" w:rsidP="001459D8">
            <w:pPr>
              <w:pStyle w:val="1"/>
              <w:shd w:val="clear" w:color="auto" w:fill="auto"/>
              <w:spacing w:line="240" w:lineRule="auto"/>
              <w:rPr>
                <w:b/>
                <w:sz w:val="22"/>
                <w:szCs w:val="22"/>
              </w:rPr>
            </w:pPr>
            <w:proofErr w:type="spellStart"/>
            <w:r w:rsidRPr="00AF05E6">
              <w:rPr>
                <w:b/>
                <w:sz w:val="22"/>
                <w:szCs w:val="22"/>
              </w:rPr>
              <w:t>Природознавство</w:t>
            </w:r>
            <w:proofErr w:type="spellEnd"/>
          </w:p>
        </w:tc>
        <w:tc>
          <w:tcPr>
            <w:tcW w:w="4239" w:type="dxa"/>
          </w:tcPr>
          <w:p w:rsidR="00450A30" w:rsidRPr="00AF05E6" w:rsidRDefault="00450A30" w:rsidP="001459D8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proofErr w:type="spellStart"/>
            <w:r w:rsidRPr="00AF05E6">
              <w:rPr>
                <w:sz w:val="22"/>
                <w:szCs w:val="22"/>
              </w:rPr>
              <w:t>Природознавство</w:t>
            </w:r>
            <w:proofErr w:type="spellEnd"/>
          </w:p>
        </w:tc>
        <w:tc>
          <w:tcPr>
            <w:tcW w:w="837" w:type="dxa"/>
          </w:tcPr>
          <w:p w:rsidR="00450A30" w:rsidRPr="00AF05E6" w:rsidRDefault="00450A30" w:rsidP="001459D8">
            <w:pPr>
              <w:pStyle w:val="Bodytext4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2</w:t>
            </w:r>
          </w:p>
        </w:tc>
        <w:tc>
          <w:tcPr>
            <w:tcW w:w="837" w:type="dxa"/>
          </w:tcPr>
          <w:p w:rsidR="00450A30" w:rsidRPr="00AF05E6" w:rsidRDefault="00450A30" w:rsidP="001459D8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AF05E6">
              <w:rPr>
                <w:rFonts w:ascii="Times New Roman" w:eastAsia="Calibri" w:hAnsi="Times New Roman" w:cs="Times New Roman"/>
                <w:lang w:val="en-US"/>
              </w:rPr>
              <w:t>-</w:t>
            </w:r>
          </w:p>
        </w:tc>
        <w:tc>
          <w:tcPr>
            <w:tcW w:w="920" w:type="dxa"/>
          </w:tcPr>
          <w:p w:rsidR="00450A30" w:rsidRPr="00AF05E6" w:rsidRDefault="00450A30" w:rsidP="001459D8">
            <w:pPr>
              <w:pStyle w:val="Bodytext6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-</w:t>
            </w:r>
          </w:p>
        </w:tc>
        <w:tc>
          <w:tcPr>
            <w:tcW w:w="935" w:type="dxa"/>
          </w:tcPr>
          <w:p w:rsidR="00450A30" w:rsidRPr="00AF05E6" w:rsidRDefault="00450A30" w:rsidP="001459D8">
            <w:pPr>
              <w:pStyle w:val="Bodytext6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-</w:t>
            </w:r>
          </w:p>
        </w:tc>
        <w:tc>
          <w:tcPr>
            <w:tcW w:w="924" w:type="dxa"/>
          </w:tcPr>
          <w:p w:rsidR="00450A30" w:rsidRPr="00AF05E6" w:rsidRDefault="00450A30" w:rsidP="001459D8">
            <w:pPr>
              <w:pStyle w:val="Bodytext6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-</w:t>
            </w:r>
          </w:p>
        </w:tc>
      </w:tr>
      <w:tr w:rsidR="00450A30" w:rsidRPr="00AF05E6" w:rsidTr="00F71545">
        <w:tc>
          <w:tcPr>
            <w:tcW w:w="21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50A30" w:rsidRPr="00AF05E6" w:rsidRDefault="00450A30" w:rsidP="001459D8">
            <w:pPr>
              <w:pStyle w:val="1"/>
              <w:shd w:val="clear" w:color="auto" w:fill="auto"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4239" w:type="dxa"/>
          </w:tcPr>
          <w:p w:rsidR="00450A30" w:rsidRPr="00AF05E6" w:rsidRDefault="00450A30" w:rsidP="001459D8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proofErr w:type="spellStart"/>
            <w:proofErr w:type="gramStart"/>
            <w:r w:rsidRPr="00AF05E6">
              <w:rPr>
                <w:sz w:val="22"/>
                <w:szCs w:val="22"/>
              </w:rPr>
              <w:t>Б</w:t>
            </w:r>
            <w:proofErr w:type="gramEnd"/>
            <w:r w:rsidRPr="00AF05E6">
              <w:rPr>
                <w:sz w:val="22"/>
                <w:szCs w:val="22"/>
              </w:rPr>
              <w:t>іологія</w:t>
            </w:r>
            <w:proofErr w:type="spellEnd"/>
          </w:p>
        </w:tc>
        <w:tc>
          <w:tcPr>
            <w:tcW w:w="837" w:type="dxa"/>
          </w:tcPr>
          <w:p w:rsidR="00450A30" w:rsidRPr="00AF05E6" w:rsidRDefault="00450A30" w:rsidP="001459D8">
            <w:pPr>
              <w:pStyle w:val="Bodytext6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-</w:t>
            </w:r>
          </w:p>
        </w:tc>
        <w:tc>
          <w:tcPr>
            <w:tcW w:w="837" w:type="dxa"/>
          </w:tcPr>
          <w:p w:rsidR="00450A30" w:rsidRPr="00AF05E6" w:rsidRDefault="00450A30" w:rsidP="001459D8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AF05E6">
              <w:rPr>
                <w:rFonts w:ascii="Times New Roman" w:eastAsia="Calibri" w:hAnsi="Times New Roman" w:cs="Times New Roman"/>
                <w:lang w:val="uk-UA"/>
              </w:rPr>
              <w:t>2</w:t>
            </w:r>
          </w:p>
        </w:tc>
        <w:tc>
          <w:tcPr>
            <w:tcW w:w="920" w:type="dxa"/>
          </w:tcPr>
          <w:p w:rsidR="00450A30" w:rsidRPr="00AF05E6" w:rsidRDefault="00450A30" w:rsidP="001459D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2</w:t>
            </w:r>
          </w:p>
        </w:tc>
        <w:tc>
          <w:tcPr>
            <w:tcW w:w="935" w:type="dxa"/>
          </w:tcPr>
          <w:p w:rsidR="00450A30" w:rsidRPr="00AF05E6" w:rsidRDefault="00450A30" w:rsidP="001459D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2</w:t>
            </w:r>
          </w:p>
        </w:tc>
        <w:tc>
          <w:tcPr>
            <w:tcW w:w="924" w:type="dxa"/>
          </w:tcPr>
          <w:p w:rsidR="00450A30" w:rsidRPr="00AF05E6" w:rsidRDefault="00A81EDA" w:rsidP="001459D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 w:rsidRPr="00AF05E6">
              <w:rPr>
                <w:sz w:val="22"/>
                <w:szCs w:val="22"/>
                <w:lang w:val="uk-UA"/>
              </w:rPr>
              <w:t>2</w:t>
            </w:r>
          </w:p>
        </w:tc>
      </w:tr>
      <w:tr w:rsidR="00450A30" w:rsidRPr="00AF05E6" w:rsidTr="00F71545">
        <w:tc>
          <w:tcPr>
            <w:tcW w:w="21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50A30" w:rsidRPr="00AF05E6" w:rsidRDefault="00450A30" w:rsidP="001459D8">
            <w:pPr>
              <w:pStyle w:val="1"/>
              <w:shd w:val="clear" w:color="auto" w:fill="auto"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4239" w:type="dxa"/>
          </w:tcPr>
          <w:p w:rsidR="00450A30" w:rsidRPr="00AF05E6" w:rsidRDefault="00450A30" w:rsidP="001459D8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proofErr w:type="spellStart"/>
            <w:r w:rsidRPr="00AF05E6">
              <w:rPr>
                <w:sz w:val="22"/>
                <w:szCs w:val="22"/>
              </w:rPr>
              <w:t>Географія</w:t>
            </w:r>
            <w:proofErr w:type="spellEnd"/>
          </w:p>
        </w:tc>
        <w:tc>
          <w:tcPr>
            <w:tcW w:w="837" w:type="dxa"/>
          </w:tcPr>
          <w:p w:rsidR="00450A30" w:rsidRPr="00AF05E6" w:rsidRDefault="00450A30" w:rsidP="001459D8">
            <w:pPr>
              <w:pStyle w:val="Bodytext6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-</w:t>
            </w:r>
          </w:p>
        </w:tc>
        <w:tc>
          <w:tcPr>
            <w:tcW w:w="837" w:type="dxa"/>
          </w:tcPr>
          <w:p w:rsidR="00450A30" w:rsidRPr="00AF05E6" w:rsidRDefault="00450A30" w:rsidP="001459D8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AF05E6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920" w:type="dxa"/>
          </w:tcPr>
          <w:p w:rsidR="00450A30" w:rsidRPr="00AF05E6" w:rsidRDefault="00450A30" w:rsidP="001459D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2</w:t>
            </w:r>
          </w:p>
        </w:tc>
        <w:tc>
          <w:tcPr>
            <w:tcW w:w="935" w:type="dxa"/>
          </w:tcPr>
          <w:p w:rsidR="00450A30" w:rsidRPr="00AF05E6" w:rsidRDefault="00EF4A5C" w:rsidP="001459D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 w:rsidRPr="00AF05E6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924" w:type="dxa"/>
          </w:tcPr>
          <w:p w:rsidR="00450A30" w:rsidRPr="00AF05E6" w:rsidRDefault="00450A30" w:rsidP="001459D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1,5</w:t>
            </w:r>
          </w:p>
        </w:tc>
      </w:tr>
      <w:tr w:rsidR="00450A30" w:rsidRPr="00AF05E6" w:rsidTr="00F71545">
        <w:tc>
          <w:tcPr>
            <w:tcW w:w="21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50A30" w:rsidRPr="00AF05E6" w:rsidRDefault="00450A30" w:rsidP="001459D8">
            <w:pPr>
              <w:pStyle w:val="1"/>
              <w:shd w:val="clear" w:color="auto" w:fill="auto"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4239" w:type="dxa"/>
          </w:tcPr>
          <w:p w:rsidR="00450A30" w:rsidRPr="00AF05E6" w:rsidRDefault="00450A30" w:rsidP="001459D8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proofErr w:type="spellStart"/>
            <w:r w:rsidRPr="00AF05E6">
              <w:rPr>
                <w:sz w:val="22"/>
                <w:szCs w:val="22"/>
              </w:rPr>
              <w:t>Фізика</w:t>
            </w:r>
            <w:proofErr w:type="spellEnd"/>
          </w:p>
        </w:tc>
        <w:tc>
          <w:tcPr>
            <w:tcW w:w="837" w:type="dxa"/>
          </w:tcPr>
          <w:p w:rsidR="00450A30" w:rsidRPr="00AF05E6" w:rsidRDefault="00450A30" w:rsidP="001459D8">
            <w:pPr>
              <w:pStyle w:val="Bodytext8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-</w:t>
            </w:r>
          </w:p>
        </w:tc>
        <w:tc>
          <w:tcPr>
            <w:tcW w:w="837" w:type="dxa"/>
          </w:tcPr>
          <w:p w:rsidR="00450A30" w:rsidRPr="00AF05E6" w:rsidRDefault="00450A30" w:rsidP="001459D8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AF05E6">
              <w:rPr>
                <w:rFonts w:ascii="Times New Roman" w:eastAsia="Calibri" w:hAnsi="Times New Roman" w:cs="Times New Roman"/>
                <w:lang w:val="uk-UA"/>
              </w:rPr>
              <w:t>-</w:t>
            </w:r>
          </w:p>
        </w:tc>
        <w:tc>
          <w:tcPr>
            <w:tcW w:w="920" w:type="dxa"/>
          </w:tcPr>
          <w:p w:rsidR="00450A30" w:rsidRPr="00AF05E6" w:rsidRDefault="00450A30" w:rsidP="001459D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AF05E6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935" w:type="dxa"/>
          </w:tcPr>
          <w:p w:rsidR="00450A30" w:rsidRPr="00AF05E6" w:rsidRDefault="00450A30" w:rsidP="001459D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2</w:t>
            </w:r>
          </w:p>
        </w:tc>
        <w:tc>
          <w:tcPr>
            <w:tcW w:w="924" w:type="dxa"/>
          </w:tcPr>
          <w:p w:rsidR="00450A30" w:rsidRPr="00AF05E6" w:rsidRDefault="00A81EDA" w:rsidP="001459D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 w:rsidRPr="00AF05E6">
              <w:rPr>
                <w:sz w:val="22"/>
                <w:szCs w:val="22"/>
                <w:lang w:val="uk-UA"/>
              </w:rPr>
              <w:t>3</w:t>
            </w:r>
          </w:p>
        </w:tc>
      </w:tr>
      <w:tr w:rsidR="00450A30" w:rsidRPr="00AF05E6" w:rsidTr="00F71545"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0A30" w:rsidRPr="00AF05E6" w:rsidRDefault="00450A30" w:rsidP="001459D8">
            <w:pPr>
              <w:pStyle w:val="1"/>
              <w:shd w:val="clear" w:color="auto" w:fill="auto"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4239" w:type="dxa"/>
          </w:tcPr>
          <w:p w:rsidR="00450A30" w:rsidRPr="00AF05E6" w:rsidRDefault="00450A30" w:rsidP="001459D8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proofErr w:type="spellStart"/>
            <w:r w:rsidRPr="00AF05E6">
              <w:rPr>
                <w:sz w:val="22"/>
                <w:szCs w:val="22"/>
              </w:rPr>
              <w:t>Хімія</w:t>
            </w:r>
            <w:proofErr w:type="spellEnd"/>
          </w:p>
        </w:tc>
        <w:tc>
          <w:tcPr>
            <w:tcW w:w="837" w:type="dxa"/>
          </w:tcPr>
          <w:p w:rsidR="00450A30" w:rsidRPr="00AF05E6" w:rsidRDefault="00450A30" w:rsidP="001459D8">
            <w:pPr>
              <w:pStyle w:val="Bodytext8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-</w:t>
            </w:r>
          </w:p>
        </w:tc>
        <w:tc>
          <w:tcPr>
            <w:tcW w:w="837" w:type="dxa"/>
          </w:tcPr>
          <w:p w:rsidR="00450A30" w:rsidRPr="00AF05E6" w:rsidRDefault="00450A30" w:rsidP="001459D8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AF05E6">
              <w:rPr>
                <w:rFonts w:ascii="Times New Roman" w:eastAsia="Calibri" w:hAnsi="Times New Roman" w:cs="Times New Roman"/>
                <w:lang w:val="en-US"/>
              </w:rPr>
              <w:t>-</w:t>
            </w:r>
          </w:p>
        </w:tc>
        <w:tc>
          <w:tcPr>
            <w:tcW w:w="920" w:type="dxa"/>
          </w:tcPr>
          <w:p w:rsidR="00450A30" w:rsidRPr="00AF05E6" w:rsidRDefault="00450A30" w:rsidP="001459D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AF05E6">
              <w:rPr>
                <w:sz w:val="22"/>
                <w:szCs w:val="22"/>
              </w:rPr>
              <w:t>1</w:t>
            </w:r>
            <w:r w:rsidRPr="00AF05E6">
              <w:rPr>
                <w:sz w:val="22"/>
                <w:szCs w:val="22"/>
                <w:lang w:val="en-US"/>
              </w:rPr>
              <w:t>,5</w:t>
            </w:r>
          </w:p>
        </w:tc>
        <w:tc>
          <w:tcPr>
            <w:tcW w:w="935" w:type="dxa"/>
          </w:tcPr>
          <w:p w:rsidR="00450A30" w:rsidRPr="00AF05E6" w:rsidRDefault="00450A30" w:rsidP="001459D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2</w:t>
            </w:r>
          </w:p>
        </w:tc>
        <w:tc>
          <w:tcPr>
            <w:tcW w:w="924" w:type="dxa"/>
          </w:tcPr>
          <w:p w:rsidR="00450A30" w:rsidRPr="00AF05E6" w:rsidRDefault="00450A30" w:rsidP="001459D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2</w:t>
            </w:r>
          </w:p>
        </w:tc>
      </w:tr>
      <w:tr w:rsidR="00450A30" w:rsidRPr="00AF05E6" w:rsidTr="00F71545"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50A30" w:rsidRPr="00AF05E6" w:rsidRDefault="00450A30" w:rsidP="001459D8">
            <w:pPr>
              <w:pStyle w:val="1"/>
              <w:shd w:val="clear" w:color="auto" w:fill="auto"/>
              <w:spacing w:line="240" w:lineRule="auto"/>
              <w:rPr>
                <w:b/>
                <w:sz w:val="22"/>
                <w:szCs w:val="22"/>
              </w:rPr>
            </w:pPr>
            <w:proofErr w:type="spellStart"/>
            <w:r w:rsidRPr="00AF05E6">
              <w:rPr>
                <w:b/>
                <w:sz w:val="22"/>
                <w:szCs w:val="22"/>
              </w:rPr>
              <w:t>Технології</w:t>
            </w:r>
            <w:proofErr w:type="spellEnd"/>
          </w:p>
        </w:tc>
        <w:tc>
          <w:tcPr>
            <w:tcW w:w="4239" w:type="dxa"/>
          </w:tcPr>
          <w:p w:rsidR="00450A30" w:rsidRPr="00AF05E6" w:rsidRDefault="00450A30" w:rsidP="001459D8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proofErr w:type="spellStart"/>
            <w:r w:rsidRPr="00AF05E6">
              <w:rPr>
                <w:sz w:val="22"/>
                <w:szCs w:val="22"/>
              </w:rPr>
              <w:t>Трудове</w:t>
            </w:r>
            <w:proofErr w:type="spellEnd"/>
            <w:r w:rsidRPr="00AF05E6">
              <w:rPr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AF05E6">
              <w:rPr>
                <w:sz w:val="22"/>
                <w:szCs w:val="22"/>
              </w:rPr>
              <w:t>навчання</w:t>
            </w:r>
            <w:proofErr w:type="spellEnd"/>
          </w:p>
        </w:tc>
        <w:tc>
          <w:tcPr>
            <w:tcW w:w="837" w:type="dxa"/>
          </w:tcPr>
          <w:p w:rsidR="00450A30" w:rsidRPr="00AF05E6" w:rsidRDefault="00450A30" w:rsidP="001459D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2</w:t>
            </w:r>
          </w:p>
        </w:tc>
        <w:tc>
          <w:tcPr>
            <w:tcW w:w="837" w:type="dxa"/>
          </w:tcPr>
          <w:p w:rsidR="00450A30" w:rsidRPr="00AF05E6" w:rsidRDefault="00450A30" w:rsidP="001459D8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AF05E6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920" w:type="dxa"/>
          </w:tcPr>
          <w:p w:rsidR="00450A30" w:rsidRPr="00AF05E6" w:rsidRDefault="00450A30" w:rsidP="001459D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AF05E6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935" w:type="dxa"/>
          </w:tcPr>
          <w:p w:rsidR="00450A30" w:rsidRPr="00AF05E6" w:rsidRDefault="00EF4A5C" w:rsidP="001459D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 w:rsidRPr="00AF05E6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24" w:type="dxa"/>
          </w:tcPr>
          <w:p w:rsidR="00450A30" w:rsidRPr="00AF05E6" w:rsidRDefault="00450A30" w:rsidP="001459D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1</w:t>
            </w:r>
          </w:p>
        </w:tc>
      </w:tr>
      <w:tr w:rsidR="00450A30" w:rsidRPr="00AF05E6" w:rsidTr="00F71545"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0A30" w:rsidRPr="00AF05E6" w:rsidRDefault="00450A30" w:rsidP="001459D8">
            <w:pPr>
              <w:pStyle w:val="1"/>
              <w:shd w:val="clear" w:color="auto" w:fill="auto"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4239" w:type="dxa"/>
          </w:tcPr>
          <w:p w:rsidR="00450A30" w:rsidRPr="00AF05E6" w:rsidRDefault="00450A30" w:rsidP="001459D8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proofErr w:type="spellStart"/>
            <w:r w:rsidRPr="00AF05E6">
              <w:rPr>
                <w:sz w:val="22"/>
                <w:szCs w:val="22"/>
              </w:rPr>
              <w:t>Інформатика</w:t>
            </w:r>
            <w:proofErr w:type="spellEnd"/>
          </w:p>
        </w:tc>
        <w:tc>
          <w:tcPr>
            <w:tcW w:w="837" w:type="dxa"/>
          </w:tcPr>
          <w:p w:rsidR="00450A30" w:rsidRPr="00AF05E6" w:rsidRDefault="00450A30" w:rsidP="001459D8">
            <w:pPr>
              <w:pStyle w:val="Bodytext7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1</w:t>
            </w:r>
          </w:p>
        </w:tc>
        <w:tc>
          <w:tcPr>
            <w:tcW w:w="837" w:type="dxa"/>
          </w:tcPr>
          <w:p w:rsidR="00450A30" w:rsidRPr="00AF05E6" w:rsidRDefault="00450A30" w:rsidP="001459D8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AF05E6">
              <w:rPr>
                <w:rFonts w:ascii="Times New Roman" w:eastAsia="Calibri" w:hAnsi="Times New Roman" w:cs="Times New Roman"/>
                <w:lang w:val="uk-UA"/>
              </w:rPr>
              <w:t>1</w:t>
            </w:r>
          </w:p>
        </w:tc>
        <w:tc>
          <w:tcPr>
            <w:tcW w:w="920" w:type="dxa"/>
          </w:tcPr>
          <w:p w:rsidR="00450A30" w:rsidRPr="00AF05E6" w:rsidRDefault="00450A30" w:rsidP="001459D8">
            <w:pPr>
              <w:pStyle w:val="Bodytext80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AF05E6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935" w:type="dxa"/>
          </w:tcPr>
          <w:p w:rsidR="00450A30" w:rsidRPr="00AF05E6" w:rsidRDefault="00EF4A5C" w:rsidP="001459D8">
            <w:pPr>
              <w:pStyle w:val="Bodytext80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 w:rsidRPr="00AF05E6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924" w:type="dxa"/>
          </w:tcPr>
          <w:p w:rsidR="00450A30" w:rsidRPr="00AF05E6" w:rsidRDefault="00A81EDA" w:rsidP="001459D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 w:rsidRPr="00AF05E6">
              <w:rPr>
                <w:sz w:val="22"/>
                <w:szCs w:val="22"/>
                <w:lang w:val="uk-UA"/>
              </w:rPr>
              <w:t>2</w:t>
            </w:r>
          </w:p>
        </w:tc>
      </w:tr>
      <w:tr w:rsidR="00450A30" w:rsidRPr="00AF05E6" w:rsidTr="00F71545"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50A30" w:rsidRPr="00AF05E6" w:rsidRDefault="00450A30" w:rsidP="001459D8">
            <w:pPr>
              <w:pStyle w:val="1"/>
              <w:shd w:val="clear" w:color="auto" w:fill="auto"/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AF05E6">
              <w:rPr>
                <w:b/>
                <w:sz w:val="22"/>
                <w:szCs w:val="22"/>
              </w:rPr>
              <w:t>Здоров</w:t>
            </w:r>
            <w:r w:rsidRPr="00AF05E6">
              <w:rPr>
                <w:b/>
                <w:sz w:val="22"/>
                <w:szCs w:val="22"/>
                <w:lang w:val="en-US"/>
              </w:rPr>
              <w:t>’</w:t>
            </w:r>
            <w:r w:rsidRPr="00AF05E6">
              <w:rPr>
                <w:b/>
                <w:sz w:val="22"/>
                <w:szCs w:val="22"/>
              </w:rPr>
              <w:t xml:space="preserve">я </w:t>
            </w:r>
            <w:proofErr w:type="spellStart"/>
            <w:r w:rsidRPr="00AF05E6">
              <w:rPr>
                <w:b/>
                <w:sz w:val="22"/>
                <w:szCs w:val="22"/>
              </w:rPr>
              <w:t>і</w:t>
            </w:r>
            <w:proofErr w:type="spellEnd"/>
            <w:r w:rsidRPr="00AF05E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F05E6">
              <w:rPr>
                <w:b/>
                <w:sz w:val="22"/>
                <w:szCs w:val="22"/>
              </w:rPr>
              <w:t>фізична</w:t>
            </w:r>
            <w:proofErr w:type="spellEnd"/>
            <w:r w:rsidRPr="00AF05E6">
              <w:rPr>
                <w:b/>
                <w:sz w:val="22"/>
                <w:szCs w:val="22"/>
              </w:rPr>
              <w:t xml:space="preserve">  культура</w:t>
            </w:r>
          </w:p>
        </w:tc>
        <w:tc>
          <w:tcPr>
            <w:tcW w:w="4239" w:type="dxa"/>
          </w:tcPr>
          <w:p w:rsidR="00450A30" w:rsidRPr="00AF05E6" w:rsidRDefault="00450A30" w:rsidP="001459D8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proofErr w:type="spellStart"/>
            <w:r w:rsidRPr="00AF05E6">
              <w:rPr>
                <w:sz w:val="22"/>
                <w:szCs w:val="22"/>
              </w:rPr>
              <w:t>Основи</w:t>
            </w:r>
            <w:proofErr w:type="spellEnd"/>
            <w:r w:rsidRPr="00AF05E6">
              <w:rPr>
                <w:sz w:val="22"/>
                <w:szCs w:val="22"/>
                <w:lang w:val="en-US"/>
              </w:rPr>
              <w:t xml:space="preserve">   </w:t>
            </w:r>
            <w:proofErr w:type="spellStart"/>
            <w:r w:rsidRPr="00AF05E6">
              <w:rPr>
                <w:sz w:val="22"/>
                <w:szCs w:val="22"/>
              </w:rPr>
              <w:t>здоров'я</w:t>
            </w:r>
            <w:proofErr w:type="spellEnd"/>
          </w:p>
        </w:tc>
        <w:tc>
          <w:tcPr>
            <w:tcW w:w="837" w:type="dxa"/>
          </w:tcPr>
          <w:p w:rsidR="00450A30" w:rsidRPr="00AF05E6" w:rsidRDefault="00450A30" w:rsidP="001459D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1</w:t>
            </w:r>
          </w:p>
        </w:tc>
        <w:tc>
          <w:tcPr>
            <w:tcW w:w="837" w:type="dxa"/>
          </w:tcPr>
          <w:p w:rsidR="00450A30" w:rsidRPr="00AF05E6" w:rsidRDefault="00450A30" w:rsidP="001459D8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AF05E6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920" w:type="dxa"/>
          </w:tcPr>
          <w:p w:rsidR="00450A30" w:rsidRPr="00AF05E6" w:rsidRDefault="00450A30" w:rsidP="001459D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1</w:t>
            </w:r>
          </w:p>
        </w:tc>
        <w:tc>
          <w:tcPr>
            <w:tcW w:w="935" w:type="dxa"/>
          </w:tcPr>
          <w:p w:rsidR="00450A30" w:rsidRPr="00AF05E6" w:rsidRDefault="00EF4A5C" w:rsidP="001459D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 w:rsidRPr="00AF05E6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24" w:type="dxa"/>
          </w:tcPr>
          <w:p w:rsidR="00450A30" w:rsidRPr="00AF05E6" w:rsidRDefault="00A81EDA" w:rsidP="001459D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 w:rsidRPr="00AF05E6">
              <w:rPr>
                <w:sz w:val="22"/>
                <w:szCs w:val="22"/>
                <w:lang w:val="uk-UA"/>
              </w:rPr>
              <w:t>1</w:t>
            </w:r>
          </w:p>
        </w:tc>
      </w:tr>
      <w:tr w:rsidR="00450A30" w:rsidRPr="00AF05E6" w:rsidTr="00F71545"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0A30" w:rsidRPr="00AF05E6" w:rsidRDefault="00450A30" w:rsidP="001459D8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239" w:type="dxa"/>
          </w:tcPr>
          <w:p w:rsidR="00450A30" w:rsidRPr="00AF05E6" w:rsidRDefault="00450A30" w:rsidP="001459D8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proofErr w:type="spellStart"/>
            <w:r w:rsidRPr="00AF05E6">
              <w:rPr>
                <w:sz w:val="22"/>
                <w:szCs w:val="22"/>
              </w:rPr>
              <w:t>Фізична</w:t>
            </w:r>
            <w:proofErr w:type="spellEnd"/>
            <w:r w:rsidRPr="00AF05E6">
              <w:rPr>
                <w:sz w:val="22"/>
                <w:szCs w:val="22"/>
              </w:rPr>
              <w:t xml:space="preserve"> культура</w:t>
            </w:r>
          </w:p>
        </w:tc>
        <w:tc>
          <w:tcPr>
            <w:tcW w:w="837" w:type="dxa"/>
          </w:tcPr>
          <w:p w:rsidR="00450A30" w:rsidRPr="00AF05E6" w:rsidRDefault="00450A30" w:rsidP="001459D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3</w:t>
            </w:r>
          </w:p>
        </w:tc>
        <w:tc>
          <w:tcPr>
            <w:tcW w:w="837" w:type="dxa"/>
          </w:tcPr>
          <w:p w:rsidR="00450A30" w:rsidRPr="00AF05E6" w:rsidRDefault="00450A30" w:rsidP="001459D8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AF05E6">
              <w:rPr>
                <w:rFonts w:ascii="Times New Roman" w:eastAsia="Calibri" w:hAnsi="Times New Roman" w:cs="Times New Roman"/>
                <w:lang w:val="uk-UA"/>
              </w:rPr>
              <w:t>3</w:t>
            </w:r>
          </w:p>
        </w:tc>
        <w:tc>
          <w:tcPr>
            <w:tcW w:w="920" w:type="dxa"/>
          </w:tcPr>
          <w:p w:rsidR="00450A30" w:rsidRPr="00AF05E6" w:rsidRDefault="00450A30" w:rsidP="001459D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AF05E6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35" w:type="dxa"/>
          </w:tcPr>
          <w:p w:rsidR="00450A30" w:rsidRPr="00AF05E6" w:rsidRDefault="00450A30" w:rsidP="001459D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3</w:t>
            </w:r>
          </w:p>
        </w:tc>
        <w:tc>
          <w:tcPr>
            <w:tcW w:w="924" w:type="dxa"/>
          </w:tcPr>
          <w:p w:rsidR="00450A30" w:rsidRPr="00AF05E6" w:rsidRDefault="00450A30" w:rsidP="001459D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3</w:t>
            </w:r>
          </w:p>
        </w:tc>
      </w:tr>
      <w:tr w:rsidR="00450A30" w:rsidRPr="00AF05E6" w:rsidTr="00F71545"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50A30" w:rsidRPr="00AF05E6" w:rsidRDefault="00450A30" w:rsidP="001459D8">
            <w:pPr>
              <w:pStyle w:val="1"/>
              <w:shd w:val="clear" w:color="auto" w:fill="auto"/>
              <w:spacing w:line="240" w:lineRule="auto"/>
              <w:ind w:left="480"/>
              <w:jc w:val="left"/>
              <w:rPr>
                <w:sz w:val="22"/>
                <w:szCs w:val="22"/>
              </w:rPr>
            </w:pPr>
          </w:p>
        </w:tc>
        <w:tc>
          <w:tcPr>
            <w:tcW w:w="4239" w:type="dxa"/>
            <w:shd w:val="clear" w:color="auto" w:fill="FFFF00"/>
          </w:tcPr>
          <w:p w:rsidR="00450A30" w:rsidRPr="00AF05E6" w:rsidRDefault="00B956EC" w:rsidP="001459D8">
            <w:pPr>
              <w:pStyle w:val="1"/>
              <w:shd w:val="clear" w:color="auto" w:fill="auto"/>
              <w:spacing w:line="240" w:lineRule="auto"/>
              <w:ind w:left="480"/>
              <w:jc w:val="left"/>
              <w:rPr>
                <w:b/>
                <w:sz w:val="22"/>
                <w:szCs w:val="22"/>
              </w:rPr>
            </w:pPr>
            <w:r w:rsidRPr="00AF05E6">
              <w:rPr>
                <w:b/>
                <w:sz w:val="22"/>
                <w:szCs w:val="22"/>
                <w:lang w:val="uk-UA"/>
              </w:rPr>
              <w:t>Р</w:t>
            </w:r>
            <w:r w:rsidR="00450A30" w:rsidRPr="00AF05E6">
              <w:rPr>
                <w:b/>
                <w:sz w:val="22"/>
                <w:szCs w:val="22"/>
              </w:rPr>
              <w:t>азом</w:t>
            </w:r>
          </w:p>
        </w:tc>
        <w:tc>
          <w:tcPr>
            <w:tcW w:w="837" w:type="dxa"/>
            <w:shd w:val="clear" w:color="auto" w:fill="FFFF00"/>
          </w:tcPr>
          <w:p w:rsidR="00450A30" w:rsidRPr="00AF05E6" w:rsidRDefault="00450A30" w:rsidP="001459D8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AF05E6">
              <w:rPr>
                <w:b/>
                <w:sz w:val="22"/>
                <w:szCs w:val="22"/>
              </w:rPr>
              <w:t>2</w:t>
            </w:r>
            <w:r w:rsidR="00030773" w:rsidRPr="00AF05E6">
              <w:rPr>
                <w:b/>
                <w:sz w:val="22"/>
                <w:szCs w:val="22"/>
                <w:lang w:val="en-US"/>
              </w:rPr>
              <w:t>5</w:t>
            </w:r>
            <w:r w:rsidRPr="00AF05E6">
              <w:rPr>
                <w:b/>
                <w:sz w:val="22"/>
                <w:szCs w:val="22"/>
              </w:rPr>
              <w:t>,5</w:t>
            </w:r>
            <w:r w:rsidRPr="00AF05E6">
              <w:rPr>
                <w:b/>
                <w:sz w:val="22"/>
                <w:szCs w:val="22"/>
                <w:lang w:val="en-US"/>
              </w:rPr>
              <w:t>+3</w:t>
            </w:r>
          </w:p>
        </w:tc>
        <w:tc>
          <w:tcPr>
            <w:tcW w:w="837" w:type="dxa"/>
            <w:shd w:val="clear" w:color="auto" w:fill="FFFF00"/>
          </w:tcPr>
          <w:p w:rsidR="00450A30" w:rsidRPr="00AF05E6" w:rsidRDefault="004A0F2C" w:rsidP="001459D8">
            <w:pPr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AF05E6">
              <w:rPr>
                <w:rFonts w:ascii="Times New Roman" w:eastAsia="Calibri" w:hAnsi="Times New Roman" w:cs="Times New Roman"/>
                <w:b/>
                <w:lang w:val="en-US"/>
              </w:rPr>
              <w:t>2</w:t>
            </w:r>
            <w:r w:rsidRPr="00AF05E6">
              <w:rPr>
                <w:rFonts w:ascii="Times New Roman" w:eastAsia="Calibri" w:hAnsi="Times New Roman" w:cs="Times New Roman"/>
                <w:b/>
                <w:lang w:val="uk-UA"/>
              </w:rPr>
              <w:t>6</w:t>
            </w:r>
            <w:r w:rsidR="00450A30" w:rsidRPr="00AF05E6">
              <w:rPr>
                <w:rFonts w:ascii="Times New Roman" w:eastAsia="Calibri" w:hAnsi="Times New Roman" w:cs="Times New Roman"/>
                <w:b/>
                <w:lang w:val="en-US"/>
              </w:rPr>
              <w:t>,5</w:t>
            </w:r>
            <w:r w:rsidR="00450A30" w:rsidRPr="00AF05E6">
              <w:rPr>
                <w:rFonts w:ascii="Times New Roman" w:eastAsia="Calibri" w:hAnsi="Times New Roman" w:cs="Times New Roman"/>
                <w:b/>
                <w:lang w:val="uk-UA"/>
              </w:rPr>
              <w:t>+3</w:t>
            </w:r>
          </w:p>
          <w:p w:rsidR="00450A30" w:rsidRPr="00AF05E6" w:rsidRDefault="00450A30" w:rsidP="001459D8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920" w:type="dxa"/>
            <w:shd w:val="clear" w:color="auto" w:fill="FFFF00"/>
          </w:tcPr>
          <w:p w:rsidR="00450A30" w:rsidRPr="00AF05E6" w:rsidRDefault="00450A30" w:rsidP="001459D8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AF05E6">
              <w:rPr>
                <w:b/>
                <w:sz w:val="22"/>
                <w:szCs w:val="22"/>
              </w:rPr>
              <w:t>2</w:t>
            </w:r>
            <w:r w:rsidR="004A0F2C" w:rsidRPr="00AF05E6">
              <w:rPr>
                <w:b/>
                <w:sz w:val="22"/>
                <w:szCs w:val="22"/>
                <w:lang w:val="uk-UA"/>
              </w:rPr>
              <w:t>8</w:t>
            </w:r>
            <w:r w:rsidRPr="00AF05E6">
              <w:rPr>
                <w:b/>
                <w:sz w:val="22"/>
                <w:szCs w:val="22"/>
                <w:lang w:val="en-US"/>
              </w:rPr>
              <w:t>+3</w:t>
            </w:r>
          </w:p>
        </w:tc>
        <w:tc>
          <w:tcPr>
            <w:tcW w:w="935" w:type="dxa"/>
            <w:shd w:val="clear" w:color="auto" w:fill="FFFF00"/>
          </w:tcPr>
          <w:p w:rsidR="00450A30" w:rsidRPr="00AF05E6" w:rsidRDefault="00A81EDA" w:rsidP="001459D8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AF05E6">
              <w:rPr>
                <w:b/>
                <w:sz w:val="22"/>
                <w:szCs w:val="22"/>
                <w:lang w:val="uk-UA"/>
              </w:rPr>
              <w:t>28</w:t>
            </w:r>
            <w:r w:rsidR="00450A30" w:rsidRPr="00AF05E6">
              <w:rPr>
                <w:b/>
                <w:sz w:val="22"/>
                <w:szCs w:val="22"/>
              </w:rPr>
              <w:t>,5+3</w:t>
            </w:r>
          </w:p>
        </w:tc>
        <w:tc>
          <w:tcPr>
            <w:tcW w:w="924" w:type="dxa"/>
            <w:shd w:val="clear" w:color="auto" w:fill="FFFF00"/>
          </w:tcPr>
          <w:p w:rsidR="00450A30" w:rsidRPr="00AF05E6" w:rsidRDefault="00030773" w:rsidP="001459D8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AF05E6">
              <w:rPr>
                <w:b/>
                <w:sz w:val="22"/>
                <w:szCs w:val="22"/>
                <w:lang w:val="uk-UA"/>
              </w:rPr>
              <w:t>30</w:t>
            </w:r>
            <w:r w:rsidR="00450A30" w:rsidRPr="00AF05E6">
              <w:rPr>
                <w:b/>
                <w:sz w:val="22"/>
                <w:szCs w:val="22"/>
              </w:rPr>
              <w:t>+3</w:t>
            </w:r>
          </w:p>
        </w:tc>
      </w:tr>
      <w:tr w:rsidR="00450A30" w:rsidRPr="00AF05E6" w:rsidTr="00520BFD">
        <w:tc>
          <w:tcPr>
            <w:tcW w:w="21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50A30" w:rsidRPr="00AF05E6" w:rsidRDefault="00450A30" w:rsidP="001459D8">
            <w:pPr>
              <w:pStyle w:val="Bodytext30"/>
              <w:shd w:val="clear" w:color="auto" w:fill="auto"/>
              <w:spacing w:line="240" w:lineRule="auto"/>
              <w:ind w:left="480"/>
              <w:rPr>
                <w:b/>
                <w:sz w:val="22"/>
                <w:szCs w:val="22"/>
              </w:rPr>
            </w:pPr>
          </w:p>
        </w:tc>
        <w:tc>
          <w:tcPr>
            <w:tcW w:w="4239" w:type="dxa"/>
            <w:shd w:val="clear" w:color="auto" w:fill="F2DBDB" w:themeFill="accent2" w:themeFillTint="33"/>
          </w:tcPr>
          <w:p w:rsidR="00450A30" w:rsidRPr="00AF05E6" w:rsidRDefault="00450A30" w:rsidP="001459D8">
            <w:pPr>
              <w:pStyle w:val="Bodytext30"/>
              <w:shd w:val="clear" w:color="auto" w:fill="auto"/>
              <w:spacing w:line="240" w:lineRule="auto"/>
              <w:ind w:left="480"/>
              <w:rPr>
                <w:b/>
                <w:sz w:val="22"/>
                <w:szCs w:val="22"/>
              </w:rPr>
            </w:pPr>
            <w:proofErr w:type="spellStart"/>
            <w:r w:rsidRPr="00AF05E6">
              <w:rPr>
                <w:b/>
                <w:sz w:val="22"/>
                <w:szCs w:val="22"/>
              </w:rPr>
              <w:t>Варіативна</w:t>
            </w:r>
            <w:proofErr w:type="spellEnd"/>
            <w:r w:rsidR="00413D3E" w:rsidRPr="00AF05E6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AF05E6">
              <w:rPr>
                <w:b/>
                <w:sz w:val="22"/>
                <w:szCs w:val="22"/>
              </w:rPr>
              <w:t>складова</w:t>
            </w:r>
            <w:proofErr w:type="spellEnd"/>
          </w:p>
        </w:tc>
        <w:tc>
          <w:tcPr>
            <w:tcW w:w="837" w:type="dxa"/>
            <w:shd w:val="clear" w:color="auto" w:fill="F2DBDB" w:themeFill="accent2" w:themeFillTint="33"/>
          </w:tcPr>
          <w:p w:rsidR="00450A30" w:rsidRPr="00AF05E6" w:rsidRDefault="00030773" w:rsidP="001459D8">
            <w:pPr>
              <w:pStyle w:val="Bodytext30"/>
              <w:shd w:val="clear" w:color="auto" w:fill="auto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AF05E6">
              <w:rPr>
                <w:b/>
                <w:sz w:val="22"/>
                <w:szCs w:val="22"/>
                <w:lang w:val="en-US"/>
              </w:rPr>
              <w:t>2</w:t>
            </w:r>
            <w:r w:rsidR="00450A30" w:rsidRPr="00AF05E6">
              <w:rPr>
                <w:b/>
                <w:sz w:val="22"/>
                <w:szCs w:val="22"/>
              </w:rPr>
              <w:t>,5</w:t>
            </w:r>
          </w:p>
        </w:tc>
        <w:tc>
          <w:tcPr>
            <w:tcW w:w="837" w:type="dxa"/>
            <w:shd w:val="clear" w:color="auto" w:fill="F2DBDB" w:themeFill="accent2" w:themeFillTint="33"/>
          </w:tcPr>
          <w:p w:rsidR="00450A30" w:rsidRPr="00AF05E6" w:rsidRDefault="004A0F2C" w:rsidP="001459D8">
            <w:pPr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AF05E6">
              <w:rPr>
                <w:rFonts w:ascii="Times New Roman" w:eastAsia="Calibri" w:hAnsi="Times New Roman" w:cs="Times New Roman"/>
                <w:b/>
                <w:lang w:val="uk-UA"/>
              </w:rPr>
              <w:t>3</w:t>
            </w:r>
            <w:r w:rsidR="00450A30" w:rsidRPr="00AF05E6">
              <w:rPr>
                <w:rFonts w:ascii="Times New Roman" w:eastAsia="Calibri" w:hAnsi="Times New Roman" w:cs="Times New Roman"/>
                <w:b/>
                <w:lang w:val="en-US"/>
              </w:rPr>
              <w:t>,5</w:t>
            </w:r>
          </w:p>
        </w:tc>
        <w:tc>
          <w:tcPr>
            <w:tcW w:w="920" w:type="dxa"/>
            <w:shd w:val="clear" w:color="auto" w:fill="F2DBDB" w:themeFill="accent2" w:themeFillTint="33"/>
          </w:tcPr>
          <w:p w:rsidR="00450A30" w:rsidRPr="00AF05E6" w:rsidRDefault="004A0F2C" w:rsidP="001459D8">
            <w:pPr>
              <w:pStyle w:val="Bodytext30"/>
              <w:shd w:val="clear" w:color="auto" w:fill="auto"/>
              <w:spacing w:line="240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AF05E6">
              <w:rPr>
                <w:b/>
                <w:sz w:val="22"/>
                <w:szCs w:val="22"/>
                <w:lang w:val="uk-UA"/>
              </w:rPr>
              <w:t>2,5</w:t>
            </w:r>
          </w:p>
        </w:tc>
        <w:tc>
          <w:tcPr>
            <w:tcW w:w="935" w:type="dxa"/>
            <w:shd w:val="clear" w:color="auto" w:fill="F2DBDB" w:themeFill="accent2" w:themeFillTint="33"/>
          </w:tcPr>
          <w:p w:rsidR="00450A30" w:rsidRPr="00AF05E6" w:rsidRDefault="00A81EDA" w:rsidP="001459D8">
            <w:pPr>
              <w:pStyle w:val="Bodytext30"/>
              <w:shd w:val="clear" w:color="auto" w:fill="auto"/>
              <w:spacing w:line="240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AF05E6">
              <w:rPr>
                <w:b/>
                <w:sz w:val="22"/>
                <w:szCs w:val="22"/>
                <w:lang w:val="uk-UA"/>
              </w:rPr>
              <w:t>3</w:t>
            </w:r>
          </w:p>
        </w:tc>
        <w:tc>
          <w:tcPr>
            <w:tcW w:w="924" w:type="dxa"/>
            <w:shd w:val="clear" w:color="auto" w:fill="F2DBDB" w:themeFill="accent2" w:themeFillTint="33"/>
          </w:tcPr>
          <w:p w:rsidR="00450A30" w:rsidRPr="00AF05E6" w:rsidRDefault="00030773" w:rsidP="001459D8">
            <w:pPr>
              <w:pStyle w:val="Bodytext30"/>
              <w:shd w:val="clear" w:color="auto" w:fill="auto"/>
              <w:spacing w:line="240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AF05E6">
              <w:rPr>
                <w:b/>
                <w:sz w:val="22"/>
                <w:szCs w:val="22"/>
                <w:lang w:val="uk-UA"/>
              </w:rPr>
              <w:t>3</w:t>
            </w:r>
          </w:p>
        </w:tc>
      </w:tr>
      <w:tr w:rsidR="00450A30" w:rsidRPr="00AF05E6" w:rsidTr="00520BFD">
        <w:tc>
          <w:tcPr>
            <w:tcW w:w="21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50A30" w:rsidRPr="00AF05E6" w:rsidRDefault="00450A30" w:rsidP="001459D8">
            <w:pPr>
              <w:pStyle w:val="Bodytext30"/>
              <w:shd w:val="clear" w:color="auto" w:fill="auto"/>
              <w:spacing w:line="240" w:lineRule="auto"/>
              <w:ind w:left="480"/>
              <w:rPr>
                <w:b/>
                <w:sz w:val="22"/>
                <w:szCs w:val="22"/>
              </w:rPr>
            </w:pPr>
          </w:p>
        </w:tc>
        <w:tc>
          <w:tcPr>
            <w:tcW w:w="4239" w:type="dxa"/>
            <w:shd w:val="clear" w:color="auto" w:fill="FFFFFF" w:themeFill="background1"/>
          </w:tcPr>
          <w:p w:rsidR="00450A30" w:rsidRPr="00AF05E6" w:rsidRDefault="00450A30" w:rsidP="001459D8">
            <w:pPr>
              <w:pStyle w:val="Bodytext30"/>
              <w:shd w:val="clear" w:color="auto" w:fill="auto"/>
              <w:spacing w:line="240" w:lineRule="auto"/>
              <w:ind w:left="480"/>
              <w:rPr>
                <w:b/>
                <w:sz w:val="22"/>
                <w:szCs w:val="22"/>
              </w:rPr>
            </w:pPr>
            <w:proofErr w:type="spellStart"/>
            <w:r w:rsidRPr="00AF05E6">
              <w:rPr>
                <w:b/>
                <w:sz w:val="22"/>
                <w:szCs w:val="22"/>
              </w:rPr>
              <w:t>Курси</w:t>
            </w:r>
            <w:proofErr w:type="spellEnd"/>
            <w:r w:rsidRPr="00AF05E6">
              <w:rPr>
                <w:b/>
                <w:sz w:val="22"/>
                <w:szCs w:val="22"/>
              </w:rPr>
              <w:t xml:space="preserve"> за </w:t>
            </w:r>
            <w:proofErr w:type="spellStart"/>
            <w:r w:rsidRPr="00AF05E6">
              <w:rPr>
                <w:b/>
                <w:sz w:val="22"/>
                <w:szCs w:val="22"/>
              </w:rPr>
              <w:t>вибором</w:t>
            </w:r>
            <w:proofErr w:type="spellEnd"/>
          </w:p>
        </w:tc>
        <w:tc>
          <w:tcPr>
            <w:tcW w:w="837" w:type="dxa"/>
            <w:shd w:val="clear" w:color="auto" w:fill="FFFFFF" w:themeFill="background1"/>
          </w:tcPr>
          <w:p w:rsidR="00450A30" w:rsidRPr="00AF05E6" w:rsidRDefault="00A81EDA" w:rsidP="001459D8">
            <w:pPr>
              <w:pStyle w:val="Bodytext30"/>
              <w:shd w:val="clear" w:color="auto" w:fill="auto"/>
              <w:spacing w:line="240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AF05E6">
              <w:rPr>
                <w:b/>
                <w:sz w:val="22"/>
                <w:szCs w:val="22"/>
                <w:lang w:val="uk-UA"/>
              </w:rPr>
              <w:t>-</w:t>
            </w:r>
          </w:p>
        </w:tc>
        <w:tc>
          <w:tcPr>
            <w:tcW w:w="837" w:type="dxa"/>
            <w:shd w:val="clear" w:color="auto" w:fill="FFFFFF" w:themeFill="background1"/>
          </w:tcPr>
          <w:p w:rsidR="00450A30" w:rsidRPr="00AF05E6" w:rsidRDefault="00A81EDA" w:rsidP="001459D8">
            <w:pPr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AF05E6">
              <w:rPr>
                <w:rFonts w:ascii="Times New Roman" w:eastAsia="Calibri" w:hAnsi="Times New Roman" w:cs="Times New Roman"/>
                <w:b/>
                <w:lang w:val="uk-UA"/>
              </w:rPr>
              <w:t>-</w:t>
            </w:r>
          </w:p>
        </w:tc>
        <w:tc>
          <w:tcPr>
            <w:tcW w:w="920" w:type="dxa"/>
            <w:shd w:val="clear" w:color="auto" w:fill="FFFFFF" w:themeFill="background1"/>
          </w:tcPr>
          <w:p w:rsidR="00450A30" w:rsidRPr="00AF05E6" w:rsidRDefault="00881F65" w:rsidP="001459D8">
            <w:pPr>
              <w:pStyle w:val="Bodytext30"/>
              <w:shd w:val="clear" w:color="auto" w:fill="auto"/>
              <w:spacing w:line="240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AF05E6">
              <w:rPr>
                <w:b/>
                <w:sz w:val="22"/>
                <w:szCs w:val="22"/>
                <w:lang w:val="uk-UA"/>
              </w:rPr>
              <w:t>0,5</w:t>
            </w:r>
          </w:p>
        </w:tc>
        <w:tc>
          <w:tcPr>
            <w:tcW w:w="935" w:type="dxa"/>
            <w:shd w:val="clear" w:color="auto" w:fill="FFFFFF" w:themeFill="background1"/>
          </w:tcPr>
          <w:p w:rsidR="00450A30" w:rsidRPr="00AF05E6" w:rsidRDefault="00A81EDA" w:rsidP="001459D8">
            <w:pPr>
              <w:pStyle w:val="Bodytext30"/>
              <w:shd w:val="clear" w:color="auto" w:fill="auto"/>
              <w:spacing w:line="240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AF05E6">
              <w:rPr>
                <w:b/>
                <w:sz w:val="22"/>
                <w:szCs w:val="22"/>
                <w:lang w:val="uk-UA"/>
              </w:rPr>
              <w:t>-</w:t>
            </w:r>
          </w:p>
        </w:tc>
        <w:tc>
          <w:tcPr>
            <w:tcW w:w="924" w:type="dxa"/>
            <w:shd w:val="clear" w:color="auto" w:fill="FFFFFF" w:themeFill="background1"/>
          </w:tcPr>
          <w:p w:rsidR="00450A30" w:rsidRPr="00520BFD" w:rsidRDefault="00A81EDA" w:rsidP="001459D8">
            <w:pPr>
              <w:pStyle w:val="Bodytext30"/>
              <w:shd w:val="clear" w:color="auto" w:fill="auto"/>
              <w:spacing w:line="240" w:lineRule="auto"/>
              <w:jc w:val="center"/>
              <w:rPr>
                <w:b/>
                <w:color w:val="FFFFFF" w:themeColor="background1"/>
                <w:sz w:val="22"/>
                <w:szCs w:val="22"/>
                <w:lang w:val="uk-UA"/>
              </w:rPr>
            </w:pPr>
            <w:r w:rsidRPr="00520BFD">
              <w:rPr>
                <w:b/>
                <w:sz w:val="22"/>
                <w:szCs w:val="22"/>
                <w:lang w:val="uk-UA"/>
              </w:rPr>
              <w:t>-</w:t>
            </w:r>
          </w:p>
        </w:tc>
      </w:tr>
      <w:tr w:rsidR="00450A30" w:rsidRPr="00AF05E6" w:rsidTr="00F71545">
        <w:tc>
          <w:tcPr>
            <w:tcW w:w="21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50A30" w:rsidRPr="00AF05E6" w:rsidRDefault="00450A30" w:rsidP="001459D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9" w:type="dxa"/>
          </w:tcPr>
          <w:p w:rsidR="00450A30" w:rsidRPr="00AF05E6" w:rsidRDefault="00881F65" w:rsidP="001459D8">
            <w:pPr>
              <w:rPr>
                <w:rFonts w:ascii="Times New Roman" w:hAnsi="Times New Roman" w:cs="Times New Roman"/>
                <w:lang w:val="uk-UA"/>
              </w:rPr>
            </w:pPr>
            <w:r w:rsidRPr="00AF05E6">
              <w:rPr>
                <w:rFonts w:ascii="Times New Roman" w:hAnsi="Times New Roman" w:cs="Times New Roman"/>
                <w:lang w:val="uk-UA"/>
              </w:rPr>
              <w:t>Хімія</w:t>
            </w:r>
          </w:p>
        </w:tc>
        <w:tc>
          <w:tcPr>
            <w:tcW w:w="837" w:type="dxa"/>
          </w:tcPr>
          <w:p w:rsidR="00450A30" w:rsidRPr="00AF05E6" w:rsidRDefault="00442C31" w:rsidP="001459D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F05E6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37" w:type="dxa"/>
          </w:tcPr>
          <w:p w:rsidR="00450A30" w:rsidRPr="00AF05E6" w:rsidRDefault="00442C31" w:rsidP="001459D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F05E6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20" w:type="dxa"/>
          </w:tcPr>
          <w:p w:rsidR="00450A30" w:rsidRPr="00AF05E6" w:rsidRDefault="00881F65" w:rsidP="001459D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F05E6">
              <w:rPr>
                <w:rFonts w:ascii="Times New Roman" w:hAnsi="Times New Roman" w:cs="Times New Roman"/>
                <w:lang w:val="uk-UA"/>
              </w:rPr>
              <w:t>0,5</w:t>
            </w:r>
          </w:p>
        </w:tc>
        <w:tc>
          <w:tcPr>
            <w:tcW w:w="935" w:type="dxa"/>
          </w:tcPr>
          <w:p w:rsidR="00450A30" w:rsidRPr="00AF05E6" w:rsidRDefault="00450A30" w:rsidP="001459D8">
            <w:pPr>
              <w:jc w:val="center"/>
              <w:rPr>
                <w:rFonts w:ascii="Times New Roman" w:hAnsi="Times New Roman" w:cs="Times New Roman"/>
              </w:rPr>
            </w:pPr>
            <w:r w:rsidRPr="00AF05E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4" w:type="dxa"/>
          </w:tcPr>
          <w:p w:rsidR="00450A30" w:rsidRPr="00AF05E6" w:rsidRDefault="00450A30" w:rsidP="001459D8">
            <w:pPr>
              <w:jc w:val="center"/>
              <w:rPr>
                <w:rFonts w:ascii="Times New Roman" w:hAnsi="Times New Roman" w:cs="Times New Roman"/>
              </w:rPr>
            </w:pPr>
            <w:r w:rsidRPr="00AF05E6">
              <w:rPr>
                <w:rFonts w:ascii="Times New Roman" w:hAnsi="Times New Roman" w:cs="Times New Roman"/>
              </w:rPr>
              <w:t>-</w:t>
            </w:r>
          </w:p>
        </w:tc>
      </w:tr>
      <w:tr w:rsidR="00450A30" w:rsidRPr="00AF05E6" w:rsidTr="00520BFD">
        <w:tc>
          <w:tcPr>
            <w:tcW w:w="21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50A30" w:rsidRPr="00AF05E6" w:rsidRDefault="00450A30" w:rsidP="001459D8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9" w:type="dxa"/>
            <w:shd w:val="clear" w:color="auto" w:fill="F2DBDB" w:themeFill="accent2" w:themeFillTint="33"/>
          </w:tcPr>
          <w:p w:rsidR="00450A30" w:rsidRPr="00AF05E6" w:rsidRDefault="00450A30" w:rsidP="001459D8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AF05E6">
              <w:rPr>
                <w:rFonts w:ascii="Times New Roman" w:hAnsi="Times New Roman" w:cs="Times New Roman"/>
                <w:b/>
                <w:lang w:val="uk-UA"/>
              </w:rPr>
              <w:t>Факультативи :</w:t>
            </w:r>
          </w:p>
        </w:tc>
        <w:tc>
          <w:tcPr>
            <w:tcW w:w="837" w:type="dxa"/>
            <w:shd w:val="clear" w:color="auto" w:fill="F2DBDB" w:themeFill="accent2" w:themeFillTint="33"/>
          </w:tcPr>
          <w:p w:rsidR="00450A30" w:rsidRPr="00AF05E6" w:rsidRDefault="00F71545" w:rsidP="001459D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</w:t>
            </w:r>
          </w:p>
        </w:tc>
        <w:tc>
          <w:tcPr>
            <w:tcW w:w="837" w:type="dxa"/>
            <w:shd w:val="clear" w:color="auto" w:fill="F2DBDB" w:themeFill="accent2" w:themeFillTint="33"/>
          </w:tcPr>
          <w:p w:rsidR="00450A30" w:rsidRPr="00AF05E6" w:rsidRDefault="00DF65A2" w:rsidP="001459D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F05E6">
              <w:rPr>
                <w:rFonts w:ascii="Times New Roman" w:hAnsi="Times New Roman" w:cs="Times New Roman"/>
                <w:b/>
                <w:lang w:val="uk-UA"/>
              </w:rPr>
              <w:t>2,5</w:t>
            </w:r>
          </w:p>
        </w:tc>
        <w:tc>
          <w:tcPr>
            <w:tcW w:w="920" w:type="dxa"/>
            <w:shd w:val="clear" w:color="auto" w:fill="F2DBDB" w:themeFill="accent2" w:themeFillTint="33"/>
          </w:tcPr>
          <w:p w:rsidR="00450A30" w:rsidRPr="00AF05E6" w:rsidRDefault="00F71545" w:rsidP="001459D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</w:t>
            </w:r>
          </w:p>
        </w:tc>
        <w:tc>
          <w:tcPr>
            <w:tcW w:w="935" w:type="dxa"/>
            <w:shd w:val="clear" w:color="auto" w:fill="F2DBDB" w:themeFill="accent2" w:themeFillTint="33"/>
          </w:tcPr>
          <w:p w:rsidR="00450A30" w:rsidRPr="00AF05E6" w:rsidRDefault="00DF65A2" w:rsidP="001459D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F05E6">
              <w:rPr>
                <w:rFonts w:ascii="Times New Roman" w:hAnsi="Times New Roman" w:cs="Times New Roman"/>
                <w:b/>
                <w:lang w:val="uk-UA"/>
              </w:rPr>
              <w:t>3</w:t>
            </w:r>
          </w:p>
        </w:tc>
        <w:tc>
          <w:tcPr>
            <w:tcW w:w="924" w:type="dxa"/>
            <w:shd w:val="clear" w:color="auto" w:fill="F2DBDB" w:themeFill="accent2" w:themeFillTint="33"/>
          </w:tcPr>
          <w:p w:rsidR="00450A30" w:rsidRPr="00AF05E6" w:rsidRDefault="00DF65A2" w:rsidP="001459D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F05E6">
              <w:rPr>
                <w:rFonts w:ascii="Times New Roman" w:hAnsi="Times New Roman" w:cs="Times New Roman"/>
                <w:b/>
                <w:lang w:val="uk-UA"/>
              </w:rPr>
              <w:t>2,5</w:t>
            </w:r>
          </w:p>
        </w:tc>
      </w:tr>
      <w:tr w:rsidR="00450A30" w:rsidRPr="00AF05E6" w:rsidTr="00F71545">
        <w:tc>
          <w:tcPr>
            <w:tcW w:w="21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50A30" w:rsidRPr="00AF05E6" w:rsidRDefault="00450A30" w:rsidP="001459D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9" w:type="dxa"/>
          </w:tcPr>
          <w:p w:rsidR="00450A30" w:rsidRPr="00AF05E6" w:rsidRDefault="00450A30" w:rsidP="001459D8">
            <w:pPr>
              <w:rPr>
                <w:rFonts w:ascii="Times New Roman" w:hAnsi="Times New Roman" w:cs="Times New Roman"/>
                <w:lang w:val="uk-UA"/>
              </w:rPr>
            </w:pPr>
            <w:r w:rsidRPr="00AF05E6">
              <w:rPr>
                <w:rFonts w:ascii="Times New Roman" w:hAnsi="Times New Roman" w:cs="Times New Roman"/>
                <w:lang w:val="uk-UA"/>
              </w:rPr>
              <w:t>Християнська етика</w:t>
            </w:r>
          </w:p>
        </w:tc>
        <w:tc>
          <w:tcPr>
            <w:tcW w:w="837" w:type="dxa"/>
          </w:tcPr>
          <w:p w:rsidR="00450A30" w:rsidRPr="00AF05E6" w:rsidRDefault="001A0E4F" w:rsidP="001459D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F05E6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837" w:type="dxa"/>
          </w:tcPr>
          <w:p w:rsidR="00450A30" w:rsidRPr="00AF05E6" w:rsidRDefault="001A0E4F" w:rsidP="001459D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F05E6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920" w:type="dxa"/>
          </w:tcPr>
          <w:p w:rsidR="00450A30" w:rsidRPr="00AF05E6" w:rsidRDefault="00450A30" w:rsidP="001459D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F05E6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935" w:type="dxa"/>
          </w:tcPr>
          <w:p w:rsidR="00450A30" w:rsidRPr="00AF05E6" w:rsidRDefault="00A81EDA" w:rsidP="001459D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F05E6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924" w:type="dxa"/>
          </w:tcPr>
          <w:p w:rsidR="00450A30" w:rsidRPr="00AF05E6" w:rsidRDefault="00DF65A2" w:rsidP="001459D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F05E6"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450A30" w:rsidRPr="00AF05E6" w:rsidTr="00F71545">
        <w:tc>
          <w:tcPr>
            <w:tcW w:w="21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50A30" w:rsidRPr="00AF05E6" w:rsidRDefault="00450A30" w:rsidP="001459D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9" w:type="dxa"/>
          </w:tcPr>
          <w:p w:rsidR="00450A30" w:rsidRPr="00AF05E6" w:rsidRDefault="00030773" w:rsidP="001459D8">
            <w:pPr>
              <w:rPr>
                <w:rFonts w:ascii="Times New Roman" w:hAnsi="Times New Roman" w:cs="Times New Roman"/>
                <w:lang w:val="uk-UA"/>
              </w:rPr>
            </w:pPr>
            <w:r w:rsidRPr="00AF05E6">
              <w:rPr>
                <w:rFonts w:ascii="Times New Roman" w:hAnsi="Times New Roman" w:cs="Times New Roman"/>
                <w:lang w:val="uk-UA"/>
              </w:rPr>
              <w:t>Мистецтво</w:t>
            </w:r>
          </w:p>
        </w:tc>
        <w:tc>
          <w:tcPr>
            <w:tcW w:w="837" w:type="dxa"/>
          </w:tcPr>
          <w:p w:rsidR="00450A30" w:rsidRPr="00AF05E6" w:rsidRDefault="00F71545" w:rsidP="001459D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837" w:type="dxa"/>
          </w:tcPr>
          <w:p w:rsidR="00450A30" w:rsidRPr="00AF05E6" w:rsidRDefault="00FE2FED" w:rsidP="001459D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F05E6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920" w:type="dxa"/>
          </w:tcPr>
          <w:p w:rsidR="00450A30" w:rsidRPr="00AF05E6" w:rsidRDefault="00F71545" w:rsidP="001459D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,5</w:t>
            </w:r>
          </w:p>
        </w:tc>
        <w:tc>
          <w:tcPr>
            <w:tcW w:w="935" w:type="dxa"/>
          </w:tcPr>
          <w:p w:rsidR="00450A30" w:rsidRPr="00AF05E6" w:rsidRDefault="00FE2FED" w:rsidP="001459D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F05E6">
              <w:rPr>
                <w:rFonts w:ascii="Times New Roman" w:hAnsi="Times New Roman" w:cs="Times New Roman"/>
                <w:lang w:val="uk-UA"/>
              </w:rPr>
              <w:t>0,5</w:t>
            </w:r>
          </w:p>
        </w:tc>
        <w:tc>
          <w:tcPr>
            <w:tcW w:w="924" w:type="dxa"/>
          </w:tcPr>
          <w:p w:rsidR="00450A30" w:rsidRPr="00AF05E6" w:rsidRDefault="00F71545" w:rsidP="000307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450A30" w:rsidRPr="00AF05E6" w:rsidTr="00F71545">
        <w:tc>
          <w:tcPr>
            <w:tcW w:w="21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50A30" w:rsidRPr="00AF05E6" w:rsidRDefault="00450A30" w:rsidP="001459D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9" w:type="dxa"/>
          </w:tcPr>
          <w:p w:rsidR="00450A30" w:rsidRPr="00AF05E6" w:rsidRDefault="00450A30" w:rsidP="001459D8">
            <w:pPr>
              <w:rPr>
                <w:rFonts w:ascii="Times New Roman" w:hAnsi="Times New Roman" w:cs="Times New Roman"/>
                <w:lang w:val="uk-UA"/>
              </w:rPr>
            </w:pPr>
            <w:r w:rsidRPr="00AF05E6">
              <w:rPr>
                <w:rFonts w:ascii="Times New Roman" w:hAnsi="Times New Roman" w:cs="Times New Roman"/>
                <w:lang w:val="uk-UA"/>
              </w:rPr>
              <w:t>Історія  Івано-Франківська</w:t>
            </w:r>
          </w:p>
        </w:tc>
        <w:tc>
          <w:tcPr>
            <w:tcW w:w="837" w:type="dxa"/>
          </w:tcPr>
          <w:p w:rsidR="00450A30" w:rsidRPr="00AF05E6" w:rsidRDefault="00450A30" w:rsidP="001459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F05E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37" w:type="dxa"/>
          </w:tcPr>
          <w:p w:rsidR="00450A30" w:rsidRPr="00AF05E6" w:rsidRDefault="00450A30" w:rsidP="001459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F05E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20" w:type="dxa"/>
          </w:tcPr>
          <w:p w:rsidR="00450A30" w:rsidRPr="00AF05E6" w:rsidRDefault="00450A30" w:rsidP="001459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F05E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35" w:type="dxa"/>
          </w:tcPr>
          <w:p w:rsidR="00450A30" w:rsidRPr="00AF05E6" w:rsidRDefault="00ED1D91" w:rsidP="001459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F05E6">
              <w:rPr>
                <w:rFonts w:ascii="Times New Roman" w:hAnsi="Times New Roman" w:cs="Times New Roman"/>
                <w:lang w:val="en-US"/>
              </w:rPr>
              <w:t>0,5</w:t>
            </w:r>
          </w:p>
        </w:tc>
        <w:tc>
          <w:tcPr>
            <w:tcW w:w="924" w:type="dxa"/>
          </w:tcPr>
          <w:p w:rsidR="00450A30" w:rsidRPr="00AF05E6" w:rsidRDefault="00450A30" w:rsidP="001459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F05E6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450A30" w:rsidRPr="00AF05E6" w:rsidTr="00F71545">
        <w:tc>
          <w:tcPr>
            <w:tcW w:w="21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50A30" w:rsidRPr="00AF05E6" w:rsidRDefault="00450A30" w:rsidP="001459D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9" w:type="dxa"/>
          </w:tcPr>
          <w:p w:rsidR="00450A30" w:rsidRPr="00AF05E6" w:rsidRDefault="00450A30" w:rsidP="001459D8">
            <w:pPr>
              <w:rPr>
                <w:rFonts w:ascii="Times New Roman" w:hAnsi="Times New Roman" w:cs="Times New Roman"/>
                <w:lang w:val="uk-UA"/>
              </w:rPr>
            </w:pPr>
            <w:r w:rsidRPr="00AF05E6">
              <w:rPr>
                <w:rFonts w:ascii="Times New Roman" w:hAnsi="Times New Roman" w:cs="Times New Roman"/>
                <w:lang w:val="uk-UA"/>
              </w:rPr>
              <w:t>Юний правознавець</w:t>
            </w:r>
          </w:p>
        </w:tc>
        <w:tc>
          <w:tcPr>
            <w:tcW w:w="837" w:type="dxa"/>
          </w:tcPr>
          <w:p w:rsidR="00450A30" w:rsidRPr="00AF05E6" w:rsidRDefault="00450A30" w:rsidP="001459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F05E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37" w:type="dxa"/>
          </w:tcPr>
          <w:p w:rsidR="00450A30" w:rsidRPr="00AF05E6" w:rsidRDefault="00450A30" w:rsidP="001459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F05E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20" w:type="dxa"/>
          </w:tcPr>
          <w:p w:rsidR="00450A30" w:rsidRPr="00AF05E6" w:rsidRDefault="00450A30" w:rsidP="001459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F05E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35" w:type="dxa"/>
          </w:tcPr>
          <w:p w:rsidR="00450A30" w:rsidRPr="00AF05E6" w:rsidRDefault="00450A30" w:rsidP="001459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F05E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24" w:type="dxa"/>
          </w:tcPr>
          <w:p w:rsidR="00450A30" w:rsidRPr="00AF05E6" w:rsidRDefault="00450A30" w:rsidP="001459D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F05E6">
              <w:rPr>
                <w:rFonts w:ascii="Times New Roman" w:hAnsi="Times New Roman" w:cs="Times New Roman"/>
                <w:lang w:val="uk-UA"/>
              </w:rPr>
              <w:t>0,5</w:t>
            </w:r>
          </w:p>
        </w:tc>
      </w:tr>
      <w:tr w:rsidR="00450A30" w:rsidRPr="00AF05E6" w:rsidTr="00F71545">
        <w:tc>
          <w:tcPr>
            <w:tcW w:w="21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50A30" w:rsidRPr="00AF05E6" w:rsidRDefault="00450A30" w:rsidP="001459D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9" w:type="dxa"/>
          </w:tcPr>
          <w:p w:rsidR="00450A30" w:rsidRPr="00AF05E6" w:rsidRDefault="00450A30" w:rsidP="001459D8">
            <w:pPr>
              <w:rPr>
                <w:rFonts w:ascii="Times New Roman" w:hAnsi="Times New Roman" w:cs="Times New Roman"/>
                <w:lang w:val="uk-UA"/>
              </w:rPr>
            </w:pPr>
            <w:r w:rsidRPr="00AF05E6">
              <w:rPr>
                <w:rFonts w:ascii="Times New Roman" w:hAnsi="Times New Roman" w:cs="Times New Roman"/>
                <w:lang w:val="uk-UA"/>
              </w:rPr>
              <w:t>Екологія</w:t>
            </w:r>
          </w:p>
        </w:tc>
        <w:tc>
          <w:tcPr>
            <w:tcW w:w="837" w:type="dxa"/>
          </w:tcPr>
          <w:p w:rsidR="00450A30" w:rsidRPr="00AF05E6" w:rsidRDefault="00450A30" w:rsidP="001459D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37" w:type="dxa"/>
          </w:tcPr>
          <w:p w:rsidR="00450A30" w:rsidRPr="00AF05E6" w:rsidRDefault="00FE2FED" w:rsidP="001459D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F05E6">
              <w:rPr>
                <w:rFonts w:ascii="Times New Roman" w:hAnsi="Times New Roman" w:cs="Times New Roman"/>
                <w:lang w:val="uk-UA"/>
              </w:rPr>
              <w:t>0,5</w:t>
            </w:r>
          </w:p>
        </w:tc>
        <w:tc>
          <w:tcPr>
            <w:tcW w:w="920" w:type="dxa"/>
          </w:tcPr>
          <w:p w:rsidR="00450A30" w:rsidRPr="00AF05E6" w:rsidRDefault="00F71545" w:rsidP="00413D3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,5</w:t>
            </w:r>
          </w:p>
        </w:tc>
        <w:tc>
          <w:tcPr>
            <w:tcW w:w="935" w:type="dxa"/>
          </w:tcPr>
          <w:p w:rsidR="00450A30" w:rsidRPr="00AF05E6" w:rsidRDefault="00450A30" w:rsidP="006D6B2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24" w:type="dxa"/>
          </w:tcPr>
          <w:p w:rsidR="00450A30" w:rsidRPr="00AF05E6" w:rsidRDefault="00F71545" w:rsidP="001459D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6D6B2F" w:rsidRPr="00AF05E6" w:rsidTr="00F71545">
        <w:tc>
          <w:tcPr>
            <w:tcW w:w="21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D6B2F" w:rsidRPr="00AF05E6" w:rsidRDefault="006D6B2F" w:rsidP="001459D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9" w:type="dxa"/>
          </w:tcPr>
          <w:p w:rsidR="006D6B2F" w:rsidRPr="00AF05E6" w:rsidRDefault="001814C3" w:rsidP="001459D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ародознавство</w:t>
            </w:r>
          </w:p>
        </w:tc>
        <w:tc>
          <w:tcPr>
            <w:tcW w:w="837" w:type="dxa"/>
          </w:tcPr>
          <w:p w:rsidR="006D6B2F" w:rsidRPr="00AF05E6" w:rsidRDefault="008B7586" w:rsidP="001459D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37" w:type="dxa"/>
          </w:tcPr>
          <w:p w:rsidR="006D6B2F" w:rsidRPr="00AF05E6" w:rsidRDefault="008B7586" w:rsidP="001459D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20" w:type="dxa"/>
          </w:tcPr>
          <w:p w:rsidR="006D6B2F" w:rsidRPr="00AF05E6" w:rsidRDefault="008B7586" w:rsidP="00413D3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35" w:type="dxa"/>
          </w:tcPr>
          <w:p w:rsidR="006D6B2F" w:rsidRPr="00AF05E6" w:rsidRDefault="006D6B2F" w:rsidP="006D6B2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F05E6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924" w:type="dxa"/>
          </w:tcPr>
          <w:p w:rsidR="006D6B2F" w:rsidRPr="00AF05E6" w:rsidRDefault="008B7586" w:rsidP="001459D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450A30" w:rsidRPr="00AF05E6" w:rsidTr="00F71545">
        <w:tc>
          <w:tcPr>
            <w:tcW w:w="21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50A30" w:rsidRPr="00AF05E6" w:rsidRDefault="00450A30" w:rsidP="001459D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9" w:type="dxa"/>
            <w:shd w:val="clear" w:color="auto" w:fill="FFC000"/>
          </w:tcPr>
          <w:p w:rsidR="00450A30" w:rsidRPr="00AF05E6" w:rsidRDefault="00450A30" w:rsidP="001459D8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AF05E6">
              <w:rPr>
                <w:rFonts w:ascii="Times New Roman" w:hAnsi="Times New Roman" w:cs="Times New Roman"/>
                <w:b/>
                <w:lang w:val="uk-UA"/>
              </w:rPr>
              <w:t>Індивідуальні та групові заняття</w:t>
            </w:r>
          </w:p>
        </w:tc>
        <w:tc>
          <w:tcPr>
            <w:tcW w:w="837" w:type="dxa"/>
            <w:shd w:val="clear" w:color="auto" w:fill="FFC000"/>
          </w:tcPr>
          <w:p w:rsidR="00450A30" w:rsidRPr="00AF05E6" w:rsidRDefault="00F71545" w:rsidP="001459D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0</w:t>
            </w:r>
            <w:r w:rsidR="00030773" w:rsidRPr="00AF05E6">
              <w:rPr>
                <w:rFonts w:ascii="Times New Roman" w:hAnsi="Times New Roman" w:cs="Times New Roman"/>
                <w:b/>
                <w:lang w:val="uk-UA"/>
              </w:rPr>
              <w:t>,5</w:t>
            </w:r>
          </w:p>
        </w:tc>
        <w:tc>
          <w:tcPr>
            <w:tcW w:w="837" w:type="dxa"/>
            <w:shd w:val="clear" w:color="auto" w:fill="FFC000"/>
          </w:tcPr>
          <w:p w:rsidR="00450A30" w:rsidRPr="00AF05E6" w:rsidRDefault="00881F65" w:rsidP="001459D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F05E6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920" w:type="dxa"/>
            <w:shd w:val="clear" w:color="auto" w:fill="FFC000"/>
          </w:tcPr>
          <w:p w:rsidR="00450A30" w:rsidRPr="00AF05E6" w:rsidRDefault="00F71545" w:rsidP="001459D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935" w:type="dxa"/>
            <w:shd w:val="clear" w:color="auto" w:fill="FFC000"/>
          </w:tcPr>
          <w:p w:rsidR="00450A30" w:rsidRPr="00AF05E6" w:rsidRDefault="00DF65A2" w:rsidP="001459D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F05E6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924" w:type="dxa"/>
            <w:shd w:val="clear" w:color="auto" w:fill="FFC000"/>
          </w:tcPr>
          <w:p w:rsidR="00450A30" w:rsidRPr="00AF05E6" w:rsidRDefault="00DF65A2" w:rsidP="001459D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F05E6">
              <w:rPr>
                <w:rFonts w:ascii="Times New Roman" w:hAnsi="Times New Roman" w:cs="Times New Roman"/>
                <w:b/>
                <w:lang w:val="uk-UA"/>
              </w:rPr>
              <w:t>0,5</w:t>
            </w:r>
          </w:p>
        </w:tc>
      </w:tr>
      <w:tr w:rsidR="00450A30" w:rsidRPr="00AF05E6" w:rsidTr="00F71545">
        <w:tc>
          <w:tcPr>
            <w:tcW w:w="21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50A30" w:rsidRPr="00AF05E6" w:rsidRDefault="00450A30" w:rsidP="001459D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9" w:type="dxa"/>
          </w:tcPr>
          <w:p w:rsidR="00450A30" w:rsidRPr="00AF05E6" w:rsidRDefault="00450A30" w:rsidP="001459D8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F05E6">
              <w:rPr>
                <w:rFonts w:ascii="Times New Roman" w:hAnsi="Times New Roman" w:cs="Times New Roman"/>
                <w:lang w:val="uk-UA"/>
              </w:rPr>
              <w:t>Анг</w:t>
            </w:r>
            <w:proofErr w:type="spellEnd"/>
            <w:r w:rsidRPr="00AF05E6">
              <w:rPr>
                <w:rFonts w:ascii="Times New Roman" w:hAnsi="Times New Roman" w:cs="Times New Roman"/>
                <w:lang w:val="uk-UA"/>
              </w:rPr>
              <w:t>. мова</w:t>
            </w:r>
          </w:p>
        </w:tc>
        <w:tc>
          <w:tcPr>
            <w:tcW w:w="837" w:type="dxa"/>
          </w:tcPr>
          <w:p w:rsidR="00450A30" w:rsidRPr="00AF05E6" w:rsidRDefault="00DF65A2" w:rsidP="001459D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F05E6">
              <w:rPr>
                <w:rFonts w:ascii="Times New Roman" w:hAnsi="Times New Roman" w:cs="Times New Roman"/>
                <w:lang w:val="uk-UA"/>
              </w:rPr>
              <w:t>0,5</w:t>
            </w:r>
          </w:p>
        </w:tc>
        <w:tc>
          <w:tcPr>
            <w:tcW w:w="837" w:type="dxa"/>
          </w:tcPr>
          <w:p w:rsidR="00450A30" w:rsidRPr="00AF05E6" w:rsidRDefault="00881F65" w:rsidP="001459D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F05E6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920" w:type="dxa"/>
          </w:tcPr>
          <w:p w:rsidR="00450A30" w:rsidRPr="00AF05E6" w:rsidRDefault="00F71545" w:rsidP="001459D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35" w:type="dxa"/>
          </w:tcPr>
          <w:p w:rsidR="00450A30" w:rsidRPr="00AF05E6" w:rsidRDefault="00DF65A2" w:rsidP="001459D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F05E6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24" w:type="dxa"/>
          </w:tcPr>
          <w:p w:rsidR="00450A30" w:rsidRPr="00AF05E6" w:rsidRDefault="00DF65A2" w:rsidP="001459D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F05E6">
              <w:rPr>
                <w:rFonts w:ascii="Times New Roman" w:hAnsi="Times New Roman" w:cs="Times New Roman"/>
                <w:lang w:val="uk-UA"/>
              </w:rPr>
              <w:t>0,5</w:t>
            </w:r>
          </w:p>
        </w:tc>
      </w:tr>
      <w:tr w:rsidR="00450A30" w:rsidRPr="00AF05E6" w:rsidTr="00520B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73"/>
        </w:trPr>
        <w:tc>
          <w:tcPr>
            <w:tcW w:w="21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50A30" w:rsidRPr="00AF05E6" w:rsidRDefault="00450A30" w:rsidP="001459D8">
            <w:pPr>
              <w:pStyle w:val="Bodytext40"/>
              <w:shd w:val="clear" w:color="auto" w:fill="auto"/>
              <w:spacing w:line="254" w:lineRule="exact"/>
              <w:rPr>
                <w:b/>
                <w:sz w:val="22"/>
                <w:szCs w:val="22"/>
              </w:rPr>
            </w:pPr>
          </w:p>
        </w:tc>
        <w:tc>
          <w:tcPr>
            <w:tcW w:w="4239" w:type="dxa"/>
            <w:shd w:val="clear" w:color="auto" w:fill="00B050"/>
          </w:tcPr>
          <w:p w:rsidR="00450A30" w:rsidRPr="00AF05E6" w:rsidRDefault="00450A30" w:rsidP="001459D8">
            <w:pPr>
              <w:pStyle w:val="Bodytext40"/>
              <w:shd w:val="clear" w:color="auto" w:fill="auto"/>
              <w:spacing w:line="254" w:lineRule="exact"/>
              <w:rPr>
                <w:b/>
                <w:sz w:val="22"/>
                <w:szCs w:val="22"/>
              </w:rPr>
            </w:pPr>
            <w:proofErr w:type="spellStart"/>
            <w:r w:rsidRPr="00AF05E6">
              <w:rPr>
                <w:b/>
                <w:sz w:val="22"/>
                <w:szCs w:val="22"/>
              </w:rPr>
              <w:t>Гранично</w:t>
            </w:r>
            <w:proofErr w:type="spellEnd"/>
            <w:r w:rsidR="00413D3E" w:rsidRPr="00AF05E6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AF05E6">
              <w:rPr>
                <w:b/>
                <w:sz w:val="22"/>
                <w:szCs w:val="22"/>
              </w:rPr>
              <w:t>допустиме</w:t>
            </w:r>
            <w:proofErr w:type="spellEnd"/>
            <w:r w:rsidR="00413D3E" w:rsidRPr="00AF05E6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AF05E6">
              <w:rPr>
                <w:b/>
                <w:sz w:val="22"/>
                <w:szCs w:val="22"/>
              </w:rPr>
              <w:t>навчальне</w:t>
            </w:r>
            <w:proofErr w:type="spellEnd"/>
            <w:r w:rsidR="00413D3E" w:rsidRPr="00AF05E6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AF05E6">
              <w:rPr>
                <w:b/>
                <w:sz w:val="22"/>
                <w:szCs w:val="22"/>
              </w:rPr>
              <w:t>навантаження</w:t>
            </w:r>
            <w:proofErr w:type="spellEnd"/>
            <w:r w:rsidRPr="00AF05E6">
              <w:rPr>
                <w:b/>
                <w:sz w:val="22"/>
                <w:szCs w:val="22"/>
              </w:rPr>
              <w:t xml:space="preserve"> на одного </w:t>
            </w:r>
            <w:proofErr w:type="spellStart"/>
            <w:r w:rsidRPr="00AF05E6">
              <w:rPr>
                <w:b/>
                <w:sz w:val="22"/>
                <w:szCs w:val="22"/>
              </w:rPr>
              <w:t>учня</w:t>
            </w:r>
            <w:proofErr w:type="spellEnd"/>
          </w:p>
        </w:tc>
        <w:tc>
          <w:tcPr>
            <w:tcW w:w="837" w:type="dxa"/>
            <w:shd w:val="clear" w:color="auto" w:fill="00B050"/>
          </w:tcPr>
          <w:p w:rsidR="00450A30" w:rsidRPr="00AF05E6" w:rsidRDefault="00450A30" w:rsidP="001459D8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AF05E6"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837" w:type="dxa"/>
            <w:shd w:val="clear" w:color="auto" w:fill="00B050"/>
          </w:tcPr>
          <w:p w:rsidR="00450A30" w:rsidRPr="00AF05E6" w:rsidRDefault="00450A30" w:rsidP="001459D8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AF05E6">
              <w:rPr>
                <w:b/>
                <w:sz w:val="22"/>
                <w:szCs w:val="22"/>
                <w:lang w:val="en-US"/>
              </w:rPr>
              <w:t>31</w:t>
            </w:r>
          </w:p>
        </w:tc>
        <w:tc>
          <w:tcPr>
            <w:tcW w:w="920" w:type="dxa"/>
            <w:shd w:val="clear" w:color="auto" w:fill="00B050"/>
          </w:tcPr>
          <w:p w:rsidR="00450A30" w:rsidRPr="00AF05E6" w:rsidRDefault="00450A30" w:rsidP="001459D8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AF05E6">
              <w:rPr>
                <w:b/>
                <w:sz w:val="22"/>
                <w:szCs w:val="22"/>
                <w:lang w:val="en-US"/>
              </w:rPr>
              <w:t>32</w:t>
            </w:r>
          </w:p>
        </w:tc>
        <w:tc>
          <w:tcPr>
            <w:tcW w:w="935" w:type="dxa"/>
            <w:shd w:val="clear" w:color="auto" w:fill="00B050"/>
          </w:tcPr>
          <w:p w:rsidR="00450A30" w:rsidRPr="00AF05E6" w:rsidRDefault="0094557B" w:rsidP="001459D8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AF05E6">
              <w:rPr>
                <w:b/>
                <w:sz w:val="22"/>
                <w:szCs w:val="22"/>
                <w:lang w:val="uk-UA"/>
              </w:rPr>
              <w:t>33</w:t>
            </w:r>
          </w:p>
        </w:tc>
        <w:tc>
          <w:tcPr>
            <w:tcW w:w="924" w:type="dxa"/>
            <w:shd w:val="clear" w:color="auto" w:fill="00B050"/>
          </w:tcPr>
          <w:p w:rsidR="00450A30" w:rsidRPr="00AF05E6" w:rsidRDefault="001A0E4F" w:rsidP="001459D8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AF05E6">
              <w:rPr>
                <w:b/>
                <w:sz w:val="22"/>
                <w:szCs w:val="22"/>
                <w:lang w:val="uk-UA"/>
              </w:rPr>
              <w:t>33</w:t>
            </w:r>
          </w:p>
        </w:tc>
      </w:tr>
      <w:tr w:rsidR="00450A30" w:rsidRPr="00AF05E6" w:rsidTr="00520B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3"/>
        </w:trPr>
        <w:tc>
          <w:tcPr>
            <w:tcW w:w="21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50A30" w:rsidRPr="00AF05E6" w:rsidRDefault="00450A30" w:rsidP="00520BFD">
            <w:pPr>
              <w:shd w:val="clear" w:color="auto" w:fill="00B0F0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9" w:type="dxa"/>
            <w:shd w:val="clear" w:color="auto" w:fill="FFFFFF" w:themeFill="background1"/>
          </w:tcPr>
          <w:p w:rsidR="00450A30" w:rsidRPr="00AF05E6" w:rsidRDefault="00450A30" w:rsidP="00520BFD">
            <w:pPr>
              <w:shd w:val="clear" w:color="auto" w:fill="00B0F0"/>
              <w:rPr>
                <w:rFonts w:ascii="Times New Roman" w:hAnsi="Times New Roman" w:cs="Times New Roman"/>
                <w:b/>
                <w:lang w:val="uk-UA"/>
              </w:rPr>
            </w:pPr>
            <w:r w:rsidRPr="00AF05E6">
              <w:rPr>
                <w:rFonts w:ascii="Times New Roman" w:hAnsi="Times New Roman" w:cs="Times New Roman"/>
                <w:b/>
                <w:lang w:val="uk-UA"/>
              </w:rPr>
              <w:t>Всього( без урахування поділу класів на групи)</w:t>
            </w:r>
          </w:p>
        </w:tc>
        <w:tc>
          <w:tcPr>
            <w:tcW w:w="837" w:type="dxa"/>
            <w:shd w:val="clear" w:color="auto" w:fill="FFFFFF" w:themeFill="background1"/>
          </w:tcPr>
          <w:p w:rsidR="00450A30" w:rsidRPr="00AF05E6" w:rsidRDefault="00DF65A2" w:rsidP="00520BFD">
            <w:pPr>
              <w:shd w:val="clear" w:color="auto" w:fill="00B0F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F05E6">
              <w:rPr>
                <w:rFonts w:ascii="Times New Roman" w:hAnsi="Times New Roman" w:cs="Times New Roman"/>
                <w:b/>
                <w:lang w:val="uk-UA"/>
              </w:rPr>
              <w:t>28</w:t>
            </w:r>
            <w:r w:rsidR="00450A30" w:rsidRPr="00AF05E6">
              <w:rPr>
                <w:rFonts w:ascii="Times New Roman" w:hAnsi="Times New Roman" w:cs="Times New Roman"/>
                <w:b/>
                <w:lang w:val="uk-UA"/>
              </w:rPr>
              <w:t>+3</w:t>
            </w:r>
          </w:p>
          <w:p w:rsidR="00450A30" w:rsidRPr="00AF05E6" w:rsidRDefault="00450A30" w:rsidP="00520BFD">
            <w:pPr>
              <w:shd w:val="clear" w:color="auto" w:fill="00B0F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F05E6">
              <w:rPr>
                <w:rFonts w:ascii="Times New Roman" w:hAnsi="Times New Roman" w:cs="Times New Roman"/>
                <w:b/>
                <w:lang w:val="uk-UA"/>
              </w:rPr>
              <w:t>3</w:t>
            </w:r>
            <w:r w:rsidR="00DF65A2" w:rsidRPr="00AF05E6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837" w:type="dxa"/>
            <w:shd w:val="clear" w:color="auto" w:fill="FFFFFF" w:themeFill="background1"/>
          </w:tcPr>
          <w:p w:rsidR="00450A30" w:rsidRPr="00AF05E6" w:rsidRDefault="00450A30" w:rsidP="00520BFD">
            <w:pPr>
              <w:shd w:val="clear" w:color="auto" w:fill="00B0F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F05E6">
              <w:rPr>
                <w:rFonts w:ascii="Times New Roman" w:hAnsi="Times New Roman" w:cs="Times New Roman"/>
                <w:b/>
                <w:lang w:val="en-US"/>
              </w:rPr>
              <w:t>30</w:t>
            </w:r>
            <w:r w:rsidRPr="00AF05E6">
              <w:rPr>
                <w:rFonts w:ascii="Times New Roman" w:hAnsi="Times New Roman" w:cs="Times New Roman"/>
                <w:b/>
                <w:lang w:val="uk-UA"/>
              </w:rPr>
              <w:t>+3</w:t>
            </w:r>
          </w:p>
          <w:p w:rsidR="00450A30" w:rsidRPr="00AF05E6" w:rsidRDefault="00450A30" w:rsidP="00520BFD">
            <w:pPr>
              <w:shd w:val="clear" w:color="auto" w:fill="00B0F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F05E6">
              <w:rPr>
                <w:rFonts w:ascii="Times New Roman" w:hAnsi="Times New Roman" w:cs="Times New Roman"/>
                <w:b/>
                <w:lang w:val="uk-UA"/>
              </w:rPr>
              <w:t>3</w:t>
            </w:r>
            <w:proofErr w:type="spellStart"/>
            <w:r w:rsidRPr="00AF05E6">
              <w:rPr>
                <w:rFonts w:ascii="Times New Roman" w:hAnsi="Times New Roman" w:cs="Times New Roman"/>
                <w:b/>
                <w:lang w:val="en-US"/>
              </w:rPr>
              <w:t>3</w:t>
            </w:r>
            <w:proofErr w:type="spellEnd"/>
          </w:p>
        </w:tc>
        <w:tc>
          <w:tcPr>
            <w:tcW w:w="920" w:type="dxa"/>
            <w:shd w:val="clear" w:color="auto" w:fill="FFFFFF" w:themeFill="background1"/>
          </w:tcPr>
          <w:p w:rsidR="00450A30" w:rsidRPr="00AF05E6" w:rsidRDefault="00FE7886" w:rsidP="00520BFD">
            <w:pPr>
              <w:shd w:val="clear" w:color="auto" w:fill="00B0F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F05E6">
              <w:rPr>
                <w:rFonts w:ascii="Times New Roman" w:hAnsi="Times New Roman" w:cs="Times New Roman"/>
                <w:b/>
                <w:lang w:val="en-US"/>
              </w:rPr>
              <w:t>3</w:t>
            </w:r>
            <w:r w:rsidRPr="00AF05E6">
              <w:rPr>
                <w:rFonts w:ascii="Times New Roman" w:hAnsi="Times New Roman" w:cs="Times New Roman"/>
                <w:b/>
                <w:lang w:val="uk-UA"/>
              </w:rPr>
              <w:t>0,5</w:t>
            </w:r>
            <w:r w:rsidR="00450A30" w:rsidRPr="00AF05E6">
              <w:rPr>
                <w:rFonts w:ascii="Times New Roman" w:hAnsi="Times New Roman" w:cs="Times New Roman"/>
                <w:b/>
                <w:lang w:val="en-US"/>
              </w:rPr>
              <w:t>+3</w:t>
            </w:r>
          </w:p>
          <w:p w:rsidR="00450A30" w:rsidRPr="00AF05E6" w:rsidRDefault="00450A30" w:rsidP="00520BFD">
            <w:pPr>
              <w:shd w:val="clear" w:color="auto" w:fill="00B0F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F05E6">
              <w:rPr>
                <w:rFonts w:ascii="Times New Roman" w:hAnsi="Times New Roman" w:cs="Times New Roman"/>
                <w:b/>
                <w:lang w:val="en-US"/>
              </w:rPr>
              <w:t>3</w:t>
            </w:r>
            <w:r w:rsidR="00FE7886" w:rsidRPr="00AF05E6">
              <w:rPr>
                <w:rFonts w:ascii="Times New Roman" w:hAnsi="Times New Roman" w:cs="Times New Roman"/>
                <w:b/>
                <w:lang w:val="uk-UA"/>
              </w:rPr>
              <w:t>3,5</w:t>
            </w:r>
          </w:p>
        </w:tc>
        <w:tc>
          <w:tcPr>
            <w:tcW w:w="935" w:type="dxa"/>
            <w:shd w:val="clear" w:color="auto" w:fill="FFFFFF" w:themeFill="background1"/>
          </w:tcPr>
          <w:p w:rsidR="00450A30" w:rsidRPr="00AF05E6" w:rsidRDefault="001A0E4F" w:rsidP="00520BFD">
            <w:pPr>
              <w:shd w:val="clear" w:color="auto" w:fill="00B0F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F05E6">
              <w:rPr>
                <w:rFonts w:ascii="Times New Roman" w:hAnsi="Times New Roman" w:cs="Times New Roman"/>
                <w:b/>
                <w:lang w:val="uk-UA"/>
              </w:rPr>
              <w:t>31,5+3</w:t>
            </w:r>
          </w:p>
          <w:p w:rsidR="001A0E4F" w:rsidRPr="00AF05E6" w:rsidRDefault="001A0E4F" w:rsidP="00520BFD">
            <w:pPr>
              <w:shd w:val="clear" w:color="auto" w:fill="00B0F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F05E6">
              <w:rPr>
                <w:rFonts w:ascii="Times New Roman" w:hAnsi="Times New Roman" w:cs="Times New Roman"/>
                <w:b/>
                <w:lang w:val="uk-UA"/>
              </w:rPr>
              <w:t>34,5</w:t>
            </w:r>
          </w:p>
        </w:tc>
        <w:tc>
          <w:tcPr>
            <w:tcW w:w="924" w:type="dxa"/>
            <w:shd w:val="clear" w:color="auto" w:fill="FFFFFF" w:themeFill="background1"/>
          </w:tcPr>
          <w:p w:rsidR="00450A30" w:rsidRPr="00AF05E6" w:rsidRDefault="001A0E4F" w:rsidP="00520BFD">
            <w:pPr>
              <w:shd w:val="clear" w:color="auto" w:fill="00B0F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F05E6">
              <w:rPr>
                <w:rFonts w:ascii="Times New Roman" w:hAnsi="Times New Roman" w:cs="Times New Roman"/>
                <w:b/>
                <w:lang w:val="uk-UA"/>
              </w:rPr>
              <w:t>33</w:t>
            </w:r>
            <w:r w:rsidR="00450A30" w:rsidRPr="00AF05E6">
              <w:rPr>
                <w:rFonts w:ascii="Times New Roman" w:hAnsi="Times New Roman" w:cs="Times New Roman"/>
                <w:b/>
                <w:lang w:val="uk-UA"/>
              </w:rPr>
              <w:t>+3</w:t>
            </w:r>
          </w:p>
          <w:p w:rsidR="00450A30" w:rsidRPr="00AF05E6" w:rsidRDefault="00450A30" w:rsidP="00520BFD">
            <w:pPr>
              <w:shd w:val="clear" w:color="auto" w:fill="00B0F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F05E6">
              <w:rPr>
                <w:rFonts w:ascii="Times New Roman" w:hAnsi="Times New Roman" w:cs="Times New Roman"/>
                <w:b/>
                <w:lang w:val="uk-UA"/>
              </w:rPr>
              <w:t>3</w:t>
            </w:r>
            <w:r w:rsidR="001A0E4F" w:rsidRPr="00AF05E6">
              <w:rPr>
                <w:rFonts w:ascii="Times New Roman" w:hAnsi="Times New Roman" w:cs="Times New Roman"/>
                <w:b/>
                <w:lang w:val="uk-UA"/>
              </w:rPr>
              <w:t>6</w:t>
            </w:r>
          </w:p>
        </w:tc>
      </w:tr>
    </w:tbl>
    <w:p w:rsidR="00450A30" w:rsidRPr="00AF05E6" w:rsidRDefault="00450A30" w:rsidP="00520BFD">
      <w:pPr>
        <w:pStyle w:val="a4"/>
        <w:shd w:val="clear" w:color="auto" w:fill="00B0F0"/>
        <w:rPr>
          <w:rFonts w:ascii="Times New Roman" w:hAnsi="Times New Roman" w:cs="Times New Roman"/>
          <w:lang w:val="uk-UA"/>
        </w:rPr>
      </w:pPr>
    </w:p>
    <w:sectPr w:rsidR="00450A30" w:rsidRPr="00AF05E6" w:rsidSect="00AF05E6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50A30"/>
    <w:rsid w:val="00030773"/>
    <w:rsid w:val="000C7D2D"/>
    <w:rsid w:val="000D7234"/>
    <w:rsid w:val="001814C3"/>
    <w:rsid w:val="001A0E4F"/>
    <w:rsid w:val="00242B54"/>
    <w:rsid w:val="0024702D"/>
    <w:rsid w:val="002572EA"/>
    <w:rsid w:val="00282185"/>
    <w:rsid w:val="002912FA"/>
    <w:rsid w:val="00343C62"/>
    <w:rsid w:val="00362E13"/>
    <w:rsid w:val="00390DD4"/>
    <w:rsid w:val="00413D3E"/>
    <w:rsid w:val="00442C31"/>
    <w:rsid w:val="00450A30"/>
    <w:rsid w:val="00453890"/>
    <w:rsid w:val="00492E32"/>
    <w:rsid w:val="004A0F2C"/>
    <w:rsid w:val="004D6C31"/>
    <w:rsid w:val="004F01E5"/>
    <w:rsid w:val="005031D7"/>
    <w:rsid w:val="005149E8"/>
    <w:rsid w:val="00520BFD"/>
    <w:rsid w:val="00662AC7"/>
    <w:rsid w:val="00675621"/>
    <w:rsid w:val="006B2911"/>
    <w:rsid w:val="006D6B2F"/>
    <w:rsid w:val="007A7CAE"/>
    <w:rsid w:val="007C5DDA"/>
    <w:rsid w:val="00851ED8"/>
    <w:rsid w:val="00870210"/>
    <w:rsid w:val="00881F65"/>
    <w:rsid w:val="008B7586"/>
    <w:rsid w:val="008C0EC8"/>
    <w:rsid w:val="0094557B"/>
    <w:rsid w:val="00955CDF"/>
    <w:rsid w:val="009D12C9"/>
    <w:rsid w:val="009E013D"/>
    <w:rsid w:val="00A55C7A"/>
    <w:rsid w:val="00A81EDA"/>
    <w:rsid w:val="00AF05E6"/>
    <w:rsid w:val="00B07753"/>
    <w:rsid w:val="00B2626E"/>
    <w:rsid w:val="00B956EC"/>
    <w:rsid w:val="00BD76D0"/>
    <w:rsid w:val="00D54BBB"/>
    <w:rsid w:val="00DF65A2"/>
    <w:rsid w:val="00ED1D91"/>
    <w:rsid w:val="00EF4A5C"/>
    <w:rsid w:val="00F1492F"/>
    <w:rsid w:val="00F37EF8"/>
    <w:rsid w:val="00F71545"/>
    <w:rsid w:val="00F85186"/>
    <w:rsid w:val="00FE2FED"/>
    <w:rsid w:val="00FE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A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0A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basedOn w:val="a0"/>
    <w:link w:val="1"/>
    <w:rsid w:val="00450A3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ий текст1"/>
    <w:basedOn w:val="a"/>
    <w:link w:val="Bodytext"/>
    <w:rsid w:val="00450A30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Bodytext8">
    <w:name w:val="Body text (8)_"/>
    <w:basedOn w:val="a0"/>
    <w:link w:val="Bodytext80"/>
    <w:rsid w:val="00450A30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character" w:customStyle="1" w:styleId="Bodytext6">
    <w:name w:val="Body text (6)_"/>
    <w:basedOn w:val="a0"/>
    <w:link w:val="Bodytext60"/>
    <w:rsid w:val="00450A3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Bodytext80">
    <w:name w:val="Body text (8)"/>
    <w:basedOn w:val="a"/>
    <w:link w:val="Bodytext8"/>
    <w:rsid w:val="00450A30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9"/>
      <w:szCs w:val="9"/>
    </w:rPr>
  </w:style>
  <w:style w:type="paragraph" w:customStyle="1" w:styleId="Bodytext60">
    <w:name w:val="Body text (6)"/>
    <w:basedOn w:val="a"/>
    <w:link w:val="Bodytext6"/>
    <w:rsid w:val="00450A30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character" w:customStyle="1" w:styleId="Bodytext4">
    <w:name w:val="Body text (4)_"/>
    <w:basedOn w:val="a0"/>
    <w:link w:val="Bodytext40"/>
    <w:rsid w:val="00450A3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450A30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Bodytext9">
    <w:name w:val="Body text (9)_"/>
    <w:basedOn w:val="a0"/>
    <w:link w:val="Bodytext90"/>
    <w:rsid w:val="00450A30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paragraph" w:customStyle="1" w:styleId="Bodytext90">
    <w:name w:val="Body text (9)"/>
    <w:basedOn w:val="a"/>
    <w:link w:val="Bodytext9"/>
    <w:rsid w:val="00450A30"/>
    <w:pPr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sz w:val="9"/>
      <w:szCs w:val="9"/>
    </w:rPr>
  </w:style>
  <w:style w:type="character" w:customStyle="1" w:styleId="Bodytext7">
    <w:name w:val="Body text (7)_"/>
    <w:basedOn w:val="a0"/>
    <w:link w:val="Bodytext70"/>
    <w:rsid w:val="00450A30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paragraph" w:customStyle="1" w:styleId="Bodytext70">
    <w:name w:val="Body text (7)"/>
    <w:basedOn w:val="a"/>
    <w:link w:val="Bodytext7"/>
    <w:rsid w:val="00450A30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9"/>
      <w:szCs w:val="9"/>
    </w:rPr>
  </w:style>
  <w:style w:type="character" w:customStyle="1" w:styleId="Bodytext3">
    <w:name w:val="Body text (3)_"/>
    <w:basedOn w:val="a0"/>
    <w:link w:val="Bodytext30"/>
    <w:rsid w:val="00450A30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Bodytext30">
    <w:name w:val="Body text (3)"/>
    <w:basedOn w:val="a"/>
    <w:link w:val="Bodytext3"/>
    <w:rsid w:val="00450A3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450A3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98150E-2892-4961-A0AD-71A3A7247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128</Words>
  <Characters>64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ристувач Windows</cp:lastModifiedBy>
  <cp:revision>15</cp:revision>
  <cp:lastPrinted>2018-05-18T09:15:00Z</cp:lastPrinted>
  <dcterms:created xsi:type="dcterms:W3CDTF">2018-05-18T09:13:00Z</dcterms:created>
  <dcterms:modified xsi:type="dcterms:W3CDTF">2018-09-05T17:31:00Z</dcterms:modified>
</cp:coreProperties>
</file>